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8BF4B" w14:textId="0A2599C7" w:rsidR="009B2C11" w:rsidRDefault="009B2C11"/>
    <w:p w14:paraId="0EDFFD78" w14:textId="186578E0" w:rsidR="009B2C11" w:rsidRDefault="009B2C11"/>
    <w:p w14:paraId="15669572" w14:textId="77777777" w:rsidR="00033BFF" w:rsidRDefault="00033BFF" w:rsidP="009B2C11">
      <w:pPr>
        <w:rPr>
          <w:rFonts w:ascii="Times New Roman" w:hAnsi="Times New Roman" w:cs="Times New Roman"/>
          <w:b/>
          <w:sz w:val="36"/>
          <w:szCs w:val="36"/>
        </w:rPr>
      </w:pPr>
    </w:p>
    <w:p w14:paraId="19E74899" w14:textId="51145DFD" w:rsidR="009B2C11" w:rsidRPr="009B2C11" w:rsidRDefault="00147ED2" w:rsidP="009B2C11">
      <w:pPr>
        <w:rPr>
          <w:rFonts w:ascii="Times New Roman" w:hAnsi="Times New Roman" w:cs="Times New Roman"/>
          <w:b/>
          <w:sz w:val="36"/>
          <w:szCs w:val="36"/>
        </w:rPr>
      </w:pPr>
      <w:r w:rsidRPr="009B2C11">
        <w:rPr>
          <w:rFonts w:ascii="Times New Roman" w:hAnsi="Times New Roman" w:cs="Times New Roman"/>
          <w:b/>
          <w:sz w:val="36"/>
          <w:szCs w:val="36"/>
        </w:rPr>
        <w:t xml:space="preserve">Help the Birth to </w:t>
      </w:r>
      <w:proofErr w:type="gramStart"/>
      <w:r w:rsidRPr="009B2C11">
        <w:rPr>
          <w:rFonts w:ascii="Times New Roman" w:hAnsi="Times New Roman" w:cs="Times New Roman"/>
          <w:b/>
          <w:sz w:val="36"/>
          <w:szCs w:val="36"/>
        </w:rPr>
        <w:t>3</w:t>
      </w:r>
      <w:proofErr w:type="gramEnd"/>
      <w:r w:rsidRPr="009B2C11">
        <w:rPr>
          <w:rFonts w:ascii="Times New Roman" w:hAnsi="Times New Roman" w:cs="Times New Roman"/>
          <w:b/>
          <w:sz w:val="36"/>
          <w:szCs w:val="36"/>
        </w:rPr>
        <w:t xml:space="preserve"> Program </w:t>
      </w:r>
      <w:r w:rsidR="00BE13A9" w:rsidRPr="009B2C11">
        <w:rPr>
          <w:rFonts w:ascii="Times New Roman" w:hAnsi="Times New Roman" w:cs="Times New Roman"/>
          <w:b/>
          <w:sz w:val="36"/>
          <w:szCs w:val="36"/>
        </w:rPr>
        <w:t>reach</w:t>
      </w:r>
      <w:r w:rsidR="00CF6E1D">
        <w:rPr>
          <w:rFonts w:ascii="Times New Roman" w:hAnsi="Times New Roman" w:cs="Times New Roman"/>
          <w:b/>
          <w:sz w:val="36"/>
          <w:szCs w:val="36"/>
        </w:rPr>
        <w:t xml:space="preserve"> Wisconsin</w:t>
      </w:r>
      <w:r w:rsidRPr="009B2C11">
        <w:rPr>
          <w:rFonts w:ascii="Times New Roman" w:hAnsi="Times New Roman" w:cs="Times New Roman"/>
          <w:b/>
          <w:sz w:val="36"/>
          <w:szCs w:val="36"/>
        </w:rPr>
        <w:t xml:space="preserve"> children and families</w:t>
      </w:r>
    </w:p>
    <w:p w14:paraId="774F5B28" w14:textId="45258E5A" w:rsidR="00147ED2" w:rsidRPr="009B2C11" w:rsidRDefault="00147ED2" w:rsidP="009B2C11">
      <w:pPr>
        <w:rPr>
          <w:rFonts w:ascii="Times New Roman" w:hAnsi="Times New Roman" w:cs="Times New Roman"/>
          <w:sz w:val="24"/>
        </w:rPr>
      </w:pPr>
      <w:r w:rsidRPr="009B2C11">
        <w:rPr>
          <w:rFonts w:ascii="Times New Roman" w:hAnsi="Times New Roman" w:cs="Times New Roman"/>
          <w:sz w:val="24"/>
        </w:rPr>
        <w:t>As families across Wisconsin face uncertainties during the COVID-19 (coronavirus) pandemic, services for children with delays or disabilities is still a critical need for families.</w:t>
      </w:r>
    </w:p>
    <w:p w14:paraId="3A68F7DB" w14:textId="76A6F139" w:rsidR="00147ED2" w:rsidRPr="009B2C11" w:rsidRDefault="00147ED2" w:rsidP="009B2C11">
      <w:pPr>
        <w:rPr>
          <w:rFonts w:ascii="Times New Roman" w:hAnsi="Times New Roman" w:cs="Times New Roman"/>
          <w:sz w:val="24"/>
        </w:rPr>
      </w:pPr>
      <w:proofErr w:type="gramStart"/>
      <w:r w:rsidRPr="009B2C11">
        <w:rPr>
          <w:rFonts w:ascii="Times New Roman" w:hAnsi="Times New Roman" w:cs="Times New Roman"/>
          <w:sz w:val="24"/>
        </w:rPr>
        <w:t>That’s</w:t>
      </w:r>
      <w:proofErr w:type="gramEnd"/>
      <w:r w:rsidRPr="009B2C11">
        <w:rPr>
          <w:rFonts w:ascii="Times New Roman" w:hAnsi="Times New Roman" w:cs="Times New Roman"/>
          <w:sz w:val="24"/>
        </w:rPr>
        <w:t xml:space="preserve"> why the Wisconsin Department of Health Services (DHS) is reaching out to families, providers, physicians, and other health and child care professionals with a reminder to continue referring any child </w:t>
      </w:r>
      <w:r w:rsidR="00CF6E1D">
        <w:rPr>
          <w:rFonts w:ascii="Times New Roman" w:hAnsi="Times New Roman" w:cs="Times New Roman"/>
          <w:sz w:val="24"/>
        </w:rPr>
        <w:t>under the age of 3 to the Birth to 3 Program</w:t>
      </w:r>
      <w:r w:rsidR="00270EEC" w:rsidRPr="00270EEC">
        <w:rPr>
          <w:rFonts w:ascii="Times New Roman" w:hAnsi="Times New Roman" w:cs="Times New Roman"/>
          <w:sz w:val="24"/>
        </w:rPr>
        <w:t xml:space="preserve"> </w:t>
      </w:r>
      <w:r w:rsidR="00270EEC">
        <w:rPr>
          <w:rFonts w:ascii="Times New Roman" w:hAnsi="Times New Roman" w:cs="Times New Roman"/>
          <w:sz w:val="24"/>
        </w:rPr>
        <w:t xml:space="preserve">if </w:t>
      </w:r>
      <w:r w:rsidR="00270EEC" w:rsidRPr="009B2C11">
        <w:rPr>
          <w:rFonts w:ascii="Times New Roman" w:hAnsi="Times New Roman" w:cs="Times New Roman"/>
          <w:sz w:val="24"/>
        </w:rPr>
        <w:t>they have concerns about</w:t>
      </w:r>
      <w:r w:rsidR="00270EEC">
        <w:rPr>
          <w:rFonts w:ascii="Times New Roman" w:hAnsi="Times New Roman" w:cs="Times New Roman"/>
          <w:sz w:val="24"/>
        </w:rPr>
        <w:t xml:space="preserve"> a child’s growth and development</w:t>
      </w:r>
      <w:r w:rsidRPr="009B2C11">
        <w:rPr>
          <w:rFonts w:ascii="Times New Roman" w:hAnsi="Times New Roman" w:cs="Times New Roman"/>
          <w:sz w:val="24"/>
        </w:rPr>
        <w:t>.</w:t>
      </w:r>
    </w:p>
    <w:p w14:paraId="646A3947" w14:textId="07438085" w:rsidR="00147ED2" w:rsidRPr="009B2C11" w:rsidRDefault="00147ED2" w:rsidP="009B2C11">
      <w:pPr>
        <w:rPr>
          <w:rFonts w:ascii="Times New Roman" w:hAnsi="Times New Roman" w:cs="Times New Roman"/>
          <w:sz w:val="24"/>
        </w:rPr>
      </w:pPr>
      <w:r w:rsidRPr="009B2C11">
        <w:rPr>
          <w:rFonts w:ascii="Times New Roman" w:hAnsi="Times New Roman" w:cs="Times New Roman"/>
          <w:sz w:val="24"/>
        </w:rPr>
        <w:t xml:space="preserve">We have seen a decrease in referrals since the beginning of the </w:t>
      </w:r>
      <w:r w:rsidR="00A858BD">
        <w:rPr>
          <w:rFonts w:ascii="Times New Roman" w:hAnsi="Times New Roman" w:cs="Times New Roman"/>
          <w:sz w:val="24"/>
        </w:rPr>
        <w:t>COVID-19 pandemic</w:t>
      </w:r>
      <w:r w:rsidRPr="009B2C11">
        <w:rPr>
          <w:rFonts w:ascii="Times New Roman" w:hAnsi="Times New Roman" w:cs="Times New Roman"/>
          <w:sz w:val="24"/>
        </w:rPr>
        <w:t>, and we want to make sure children and families are getting the support and services they need.</w:t>
      </w:r>
      <w:r w:rsidR="009B2C11" w:rsidRPr="009B2C11">
        <w:rPr>
          <w:rFonts w:ascii="Times New Roman" w:hAnsi="Times New Roman" w:cs="Times New Roman"/>
          <w:sz w:val="24"/>
        </w:rPr>
        <w:t xml:space="preserve"> </w:t>
      </w:r>
      <w:r w:rsidRPr="009B2C11">
        <w:rPr>
          <w:rFonts w:ascii="Times New Roman" w:hAnsi="Times New Roman" w:cs="Times New Roman"/>
          <w:sz w:val="24"/>
        </w:rPr>
        <w:t xml:space="preserve">The Birth to </w:t>
      </w:r>
      <w:proofErr w:type="gramStart"/>
      <w:r w:rsidRPr="009B2C11">
        <w:rPr>
          <w:rFonts w:ascii="Times New Roman" w:hAnsi="Times New Roman" w:cs="Times New Roman"/>
          <w:sz w:val="24"/>
        </w:rPr>
        <w:t>3</w:t>
      </w:r>
      <w:proofErr w:type="gramEnd"/>
      <w:r w:rsidRPr="009B2C11">
        <w:rPr>
          <w:rFonts w:ascii="Times New Roman" w:hAnsi="Times New Roman" w:cs="Times New Roman"/>
          <w:sz w:val="24"/>
        </w:rPr>
        <w:t xml:space="preserve"> Program continues to provide services, </w:t>
      </w:r>
      <w:r w:rsidR="00E065EB">
        <w:rPr>
          <w:rFonts w:ascii="Times New Roman" w:hAnsi="Times New Roman" w:cs="Times New Roman"/>
          <w:sz w:val="24"/>
        </w:rPr>
        <w:t>with</w:t>
      </w:r>
      <w:r w:rsidR="00270EEC">
        <w:rPr>
          <w:rFonts w:ascii="Times New Roman" w:hAnsi="Times New Roman" w:cs="Times New Roman"/>
          <w:sz w:val="24"/>
        </w:rPr>
        <w:t xml:space="preserve"> </w:t>
      </w:r>
      <w:r w:rsidRPr="009B2C11">
        <w:rPr>
          <w:rFonts w:ascii="Times New Roman" w:hAnsi="Times New Roman" w:cs="Times New Roman"/>
          <w:sz w:val="24"/>
        </w:rPr>
        <w:t xml:space="preserve">families and </w:t>
      </w:r>
      <w:r w:rsidR="006E4488">
        <w:rPr>
          <w:rFonts w:ascii="Times New Roman" w:hAnsi="Times New Roman" w:cs="Times New Roman"/>
          <w:sz w:val="24"/>
        </w:rPr>
        <w:t>Individual</w:t>
      </w:r>
      <w:r w:rsidR="003C5FF3">
        <w:rPr>
          <w:rFonts w:ascii="Times New Roman" w:hAnsi="Times New Roman" w:cs="Times New Roman"/>
          <w:sz w:val="24"/>
        </w:rPr>
        <w:t>ized</w:t>
      </w:r>
      <w:r w:rsidR="006E4488">
        <w:rPr>
          <w:rFonts w:ascii="Times New Roman" w:hAnsi="Times New Roman" w:cs="Times New Roman"/>
          <w:sz w:val="24"/>
        </w:rPr>
        <w:t xml:space="preserve"> Family Service Plan </w:t>
      </w:r>
      <w:r w:rsidRPr="009B2C11">
        <w:rPr>
          <w:rFonts w:ascii="Times New Roman" w:hAnsi="Times New Roman" w:cs="Times New Roman"/>
          <w:sz w:val="24"/>
        </w:rPr>
        <w:t>teams work</w:t>
      </w:r>
      <w:r w:rsidR="00E065EB">
        <w:rPr>
          <w:rFonts w:ascii="Times New Roman" w:hAnsi="Times New Roman" w:cs="Times New Roman"/>
          <w:sz w:val="24"/>
        </w:rPr>
        <w:t>ing</w:t>
      </w:r>
      <w:r w:rsidRPr="009B2C11">
        <w:rPr>
          <w:rFonts w:ascii="Times New Roman" w:hAnsi="Times New Roman" w:cs="Times New Roman"/>
          <w:sz w:val="24"/>
        </w:rPr>
        <w:t xml:space="preserve"> together to find the best ways to stay in contact</w:t>
      </w:r>
      <w:r w:rsidR="00C64792" w:rsidRPr="009B2C11">
        <w:rPr>
          <w:rFonts w:ascii="Times New Roman" w:hAnsi="Times New Roman" w:cs="Times New Roman"/>
          <w:sz w:val="24"/>
        </w:rPr>
        <w:t xml:space="preserve"> and continue, or start, services</w:t>
      </w:r>
      <w:r w:rsidRPr="009B2C11">
        <w:rPr>
          <w:rFonts w:ascii="Times New Roman" w:hAnsi="Times New Roman" w:cs="Times New Roman"/>
          <w:sz w:val="24"/>
        </w:rPr>
        <w:t>.</w:t>
      </w:r>
    </w:p>
    <w:p w14:paraId="5A244EF4" w14:textId="23612900" w:rsidR="00147ED2" w:rsidRPr="009B2C11" w:rsidRDefault="00147ED2" w:rsidP="009B2C11">
      <w:pPr>
        <w:rPr>
          <w:rFonts w:ascii="Times New Roman" w:hAnsi="Times New Roman" w:cs="Times New Roman"/>
          <w:sz w:val="24"/>
        </w:rPr>
      </w:pPr>
      <w:r w:rsidRPr="009B2C11">
        <w:rPr>
          <w:rFonts w:ascii="Times New Roman" w:hAnsi="Times New Roman" w:cs="Times New Roman"/>
          <w:sz w:val="24"/>
        </w:rPr>
        <w:t>DHS would like your help sharing this message</w:t>
      </w:r>
      <w:r w:rsidR="00E065EB">
        <w:rPr>
          <w:rFonts w:ascii="Times New Roman" w:hAnsi="Times New Roman" w:cs="Times New Roman"/>
          <w:sz w:val="24"/>
        </w:rPr>
        <w:t>.</w:t>
      </w:r>
      <w:r w:rsidRPr="009B2C11">
        <w:rPr>
          <w:rFonts w:ascii="Times New Roman" w:hAnsi="Times New Roman" w:cs="Times New Roman"/>
          <w:sz w:val="24"/>
        </w:rPr>
        <w:t xml:space="preserve"> </w:t>
      </w:r>
      <w:r w:rsidR="00E065EB">
        <w:rPr>
          <w:rFonts w:ascii="Times New Roman" w:hAnsi="Times New Roman" w:cs="Times New Roman"/>
          <w:sz w:val="24"/>
        </w:rPr>
        <w:t>T</w:t>
      </w:r>
      <w:r w:rsidR="00E065EB" w:rsidRPr="009B2C11">
        <w:rPr>
          <w:rFonts w:ascii="Times New Roman" w:hAnsi="Times New Roman" w:cs="Times New Roman"/>
          <w:sz w:val="24"/>
        </w:rPr>
        <w:t xml:space="preserve">his media toolkit </w:t>
      </w:r>
      <w:r w:rsidRPr="009B2C11">
        <w:rPr>
          <w:rFonts w:ascii="Times New Roman" w:hAnsi="Times New Roman" w:cs="Times New Roman"/>
          <w:sz w:val="24"/>
        </w:rPr>
        <w:t xml:space="preserve">includes resources you </w:t>
      </w:r>
      <w:r w:rsidR="00033BFF">
        <w:rPr>
          <w:rFonts w:ascii="Times New Roman" w:hAnsi="Times New Roman" w:cs="Times New Roman"/>
          <w:sz w:val="24"/>
        </w:rPr>
        <w:t>can use</w:t>
      </w:r>
      <w:r w:rsidR="00033BFF" w:rsidRPr="009B2C11">
        <w:rPr>
          <w:rFonts w:ascii="Times New Roman" w:hAnsi="Times New Roman" w:cs="Times New Roman"/>
          <w:sz w:val="24"/>
        </w:rPr>
        <w:t xml:space="preserve"> </w:t>
      </w:r>
      <w:r w:rsidRPr="009B2C11">
        <w:rPr>
          <w:rFonts w:ascii="Times New Roman" w:hAnsi="Times New Roman" w:cs="Times New Roman"/>
          <w:sz w:val="24"/>
        </w:rPr>
        <w:t xml:space="preserve">to </w:t>
      </w:r>
      <w:r w:rsidR="00270EEC">
        <w:rPr>
          <w:rFonts w:ascii="Times New Roman" w:hAnsi="Times New Roman" w:cs="Times New Roman"/>
          <w:sz w:val="24"/>
        </w:rPr>
        <w:t xml:space="preserve">support </w:t>
      </w:r>
      <w:r w:rsidRPr="009B2C11">
        <w:rPr>
          <w:rFonts w:ascii="Times New Roman" w:hAnsi="Times New Roman" w:cs="Times New Roman"/>
          <w:sz w:val="24"/>
        </w:rPr>
        <w:t>continue</w:t>
      </w:r>
      <w:r w:rsidR="00270EEC">
        <w:rPr>
          <w:rFonts w:ascii="Times New Roman" w:hAnsi="Times New Roman" w:cs="Times New Roman"/>
          <w:sz w:val="24"/>
        </w:rPr>
        <w:t>d</w:t>
      </w:r>
      <w:r w:rsidRPr="009B2C11">
        <w:rPr>
          <w:rFonts w:ascii="Times New Roman" w:hAnsi="Times New Roman" w:cs="Times New Roman"/>
          <w:sz w:val="24"/>
        </w:rPr>
        <w:t xml:space="preserve"> refer</w:t>
      </w:r>
      <w:r w:rsidR="00270EEC">
        <w:rPr>
          <w:rFonts w:ascii="Times New Roman" w:hAnsi="Times New Roman" w:cs="Times New Roman"/>
          <w:sz w:val="24"/>
        </w:rPr>
        <w:t>rals</w:t>
      </w:r>
      <w:r w:rsidRPr="009B2C11">
        <w:rPr>
          <w:rFonts w:ascii="Times New Roman" w:hAnsi="Times New Roman" w:cs="Times New Roman"/>
          <w:sz w:val="24"/>
        </w:rPr>
        <w:t xml:space="preserve"> to the Birth to </w:t>
      </w:r>
      <w:proofErr w:type="gramStart"/>
      <w:r w:rsidRPr="009B2C11">
        <w:rPr>
          <w:rFonts w:ascii="Times New Roman" w:hAnsi="Times New Roman" w:cs="Times New Roman"/>
          <w:sz w:val="24"/>
        </w:rPr>
        <w:t>3</w:t>
      </w:r>
      <w:proofErr w:type="gramEnd"/>
      <w:r w:rsidRPr="009B2C11">
        <w:rPr>
          <w:rFonts w:ascii="Times New Roman" w:hAnsi="Times New Roman" w:cs="Times New Roman"/>
          <w:sz w:val="24"/>
        </w:rPr>
        <w:t xml:space="preserve"> Program, and to spread the word that we are providing continuous support throughout these uncertain times.</w:t>
      </w:r>
      <w:r w:rsidR="005854C0">
        <w:rPr>
          <w:rFonts w:ascii="Times New Roman" w:hAnsi="Times New Roman" w:cs="Times New Roman"/>
          <w:sz w:val="24"/>
        </w:rPr>
        <w:t xml:space="preserve"> All materials are currently available electronically to facilitate fast and versatile application.</w:t>
      </w:r>
    </w:p>
    <w:p w14:paraId="2B8713A5" w14:textId="56BD3A2F" w:rsidR="009B2C11" w:rsidRPr="009B2C11" w:rsidRDefault="009B2C11" w:rsidP="009B2C11">
      <w:pPr>
        <w:rPr>
          <w:rFonts w:ascii="Times New Roman" w:hAnsi="Times New Roman" w:cs="Times New Roman"/>
          <w:sz w:val="24"/>
        </w:rPr>
      </w:pPr>
      <w:r w:rsidRPr="009B2C11">
        <w:rPr>
          <w:rFonts w:ascii="Times New Roman" w:hAnsi="Times New Roman" w:cs="Times New Roman"/>
          <w:sz w:val="24"/>
        </w:rPr>
        <w:t>Thank you for your consideration,</w:t>
      </w:r>
    </w:p>
    <w:p w14:paraId="346DF2B8" w14:textId="3D386CEA" w:rsidR="009B2C11" w:rsidRPr="009B2C11" w:rsidRDefault="009B2C11" w:rsidP="009B2C11">
      <w:pPr>
        <w:rPr>
          <w:rFonts w:ascii="Times New Roman" w:hAnsi="Times New Roman" w:cs="Times New Roman"/>
          <w:sz w:val="24"/>
        </w:rPr>
      </w:pPr>
      <w:r w:rsidRPr="009B2C11">
        <w:rPr>
          <w:rFonts w:ascii="Times New Roman" w:hAnsi="Times New Roman" w:cs="Times New Roman"/>
          <w:sz w:val="24"/>
        </w:rPr>
        <w:t>Wisconsin Department of Health Services</w:t>
      </w:r>
    </w:p>
    <w:p w14:paraId="5D310923" w14:textId="60894845" w:rsidR="009B2C11" w:rsidRDefault="009B2C11"/>
    <w:p w14:paraId="0DA66D4A" w14:textId="77777777" w:rsidR="009B2C11" w:rsidRDefault="009B2C11">
      <w:pPr>
        <w:sectPr w:rsidR="009B2C11" w:rsidSect="009B2C11">
          <w:headerReference w:type="firs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DF5D1A4" w14:textId="47CDF161" w:rsidR="00B4418F" w:rsidRDefault="009B2C11" w:rsidP="009B2C11">
      <w:pPr>
        <w:jc w:val="center"/>
        <w:rPr>
          <w:b/>
          <w:sz w:val="36"/>
          <w:szCs w:val="36"/>
        </w:rPr>
      </w:pPr>
      <w:r w:rsidRPr="009B2C11">
        <w:rPr>
          <w:b/>
          <w:sz w:val="36"/>
          <w:szCs w:val="36"/>
        </w:rPr>
        <w:lastRenderedPageBreak/>
        <w:t>Media Toolkit Resources Overview</w:t>
      </w:r>
    </w:p>
    <w:p w14:paraId="42B1DEB2" w14:textId="4F4AC99D" w:rsidR="004B6C16" w:rsidRPr="009B2C11" w:rsidRDefault="004B6C16" w:rsidP="004B6C16">
      <w:r>
        <w:t>Each professional association has its own approach for sharing information with members. DHS invites you to share any or all information here in a way that fits the needs of your membership. All the resources you need are includ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12972" w14:paraId="5928979D" w14:textId="77777777" w:rsidTr="005854C0">
        <w:tc>
          <w:tcPr>
            <w:tcW w:w="3116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A7842BE" w14:textId="77777777" w:rsidR="00B4418F" w:rsidRPr="00B4418F" w:rsidRDefault="00B4418F" w:rsidP="005854C0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B4418F">
              <w:rPr>
                <w:b/>
                <w:color w:val="FFFFFF" w:themeColor="background1"/>
                <w:sz w:val="24"/>
              </w:rPr>
              <w:t>Available resources</w:t>
            </w:r>
          </w:p>
        </w:tc>
        <w:tc>
          <w:tcPr>
            <w:tcW w:w="31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2A5356A" w14:textId="77777777" w:rsidR="00B4418F" w:rsidRPr="00B4418F" w:rsidRDefault="00B4418F" w:rsidP="005854C0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B4418F">
              <w:rPr>
                <w:b/>
                <w:color w:val="FFFFFF" w:themeColor="background1"/>
                <w:sz w:val="24"/>
              </w:rPr>
              <w:t>How to use resources</w:t>
            </w:r>
          </w:p>
        </w:tc>
        <w:tc>
          <w:tcPr>
            <w:tcW w:w="3117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6FED46F" w14:textId="77777777" w:rsidR="00B4418F" w:rsidRPr="00B4418F" w:rsidRDefault="00B4418F" w:rsidP="005854C0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B4418F">
              <w:rPr>
                <w:b/>
                <w:color w:val="FFFFFF" w:themeColor="background1"/>
                <w:sz w:val="24"/>
              </w:rPr>
              <w:t>Where to access resources</w:t>
            </w:r>
          </w:p>
        </w:tc>
      </w:tr>
      <w:tr w:rsidR="00F12972" w14:paraId="6073CAA9" w14:textId="77777777" w:rsidTr="005854C0">
        <w:tc>
          <w:tcPr>
            <w:tcW w:w="3116" w:type="dxa"/>
            <w:vAlign w:val="center"/>
          </w:tcPr>
          <w:p w14:paraId="5B049BE3" w14:textId="33749108" w:rsidR="00B4418F" w:rsidRPr="00F12972" w:rsidRDefault="00F12972" w:rsidP="007532A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A7E4C49" wp14:editId="6E85E13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86740</wp:posOffset>
                  </wp:positionV>
                  <wp:extent cx="1724025" cy="862330"/>
                  <wp:effectExtent l="0" t="0" r="0" b="0"/>
                  <wp:wrapTight wrapText="bothSides">
                    <wp:wrapPolygon edited="0">
                      <wp:start x="0" y="0"/>
                      <wp:lineTo x="0" y="20996"/>
                      <wp:lineTo x="21242" y="20996"/>
                      <wp:lineTo x="21242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rth to 3 social ad_DRAFT 14May202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418F">
              <w:rPr>
                <w:b/>
              </w:rPr>
              <w:t>Social media posts for Facebook, Twitter</w:t>
            </w:r>
            <w:r>
              <w:rPr>
                <w:b/>
              </w:rPr>
              <w:t>,</w:t>
            </w:r>
            <w:r w:rsidR="00B4418F">
              <w:rPr>
                <w:b/>
              </w:rPr>
              <w:t xml:space="preserve"> and Instagram</w:t>
            </w:r>
          </w:p>
        </w:tc>
        <w:tc>
          <w:tcPr>
            <w:tcW w:w="3117" w:type="dxa"/>
            <w:vAlign w:val="center"/>
          </w:tcPr>
          <w:p w14:paraId="5ADD297C" w14:textId="376A9643" w:rsidR="00B4418F" w:rsidRDefault="00B4418F" w:rsidP="007532A8">
            <w:pPr>
              <w:pStyle w:val="ListParagraph"/>
              <w:numPr>
                <w:ilvl w:val="0"/>
                <w:numId w:val="2"/>
              </w:numPr>
              <w:ind w:left="376"/>
            </w:pPr>
            <w:r>
              <w:t xml:space="preserve">Share on your social media channels on a regular rotation to support </w:t>
            </w:r>
            <w:r w:rsidR="00033BFF">
              <w:t>C</w:t>
            </w:r>
            <w:r>
              <w:t xml:space="preserve">hild </w:t>
            </w:r>
            <w:r w:rsidR="00033BFF">
              <w:t>F</w:t>
            </w:r>
            <w:r>
              <w:t>ind efforts and drive Birth to 3 referrals</w:t>
            </w:r>
            <w:r w:rsidR="00033BFF">
              <w:t>.</w:t>
            </w:r>
          </w:p>
          <w:p w14:paraId="718D589B" w14:textId="29EC173D" w:rsidR="00B4418F" w:rsidRPr="00B4418F" w:rsidRDefault="00C079E2" w:rsidP="007532A8">
            <w:pPr>
              <w:pStyle w:val="ListParagraph"/>
              <w:numPr>
                <w:ilvl w:val="0"/>
                <w:numId w:val="2"/>
              </w:numPr>
              <w:ind w:left="376"/>
            </w:pPr>
            <w:r>
              <w:t>S</w:t>
            </w:r>
            <w:r w:rsidR="00B4418F">
              <w:t>hare directly from DHS feeds</w:t>
            </w:r>
            <w:r w:rsidR="00033BFF">
              <w:t>.</w:t>
            </w:r>
          </w:p>
        </w:tc>
        <w:tc>
          <w:tcPr>
            <w:tcW w:w="3117" w:type="dxa"/>
            <w:vAlign w:val="center"/>
          </w:tcPr>
          <w:p w14:paraId="2296D694" w14:textId="6155CBB4" w:rsidR="00F12972" w:rsidRDefault="00F12972" w:rsidP="007532A8">
            <w:pPr>
              <w:pStyle w:val="ListParagraph"/>
              <w:numPr>
                <w:ilvl w:val="0"/>
                <w:numId w:val="2"/>
              </w:numPr>
              <w:ind w:left="406"/>
            </w:pPr>
            <w:r>
              <w:t>The social media graphic, in English and Spanish, is included in this packet.</w:t>
            </w:r>
          </w:p>
          <w:p w14:paraId="568D14FD" w14:textId="60AECA07" w:rsidR="00B4418F" w:rsidRDefault="00B4418F" w:rsidP="007532A8">
            <w:pPr>
              <w:pStyle w:val="ListParagraph"/>
              <w:numPr>
                <w:ilvl w:val="0"/>
                <w:numId w:val="2"/>
              </w:numPr>
              <w:ind w:left="406"/>
            </w:pPr>
            <w:r>
              <w:t>Sample social media posts</w:t>
            </w:r>
            <w:r w:rsidR="00F12972">
              <w:t xml:space="preserve"> in English and Spanish</w:t>
            </w:r>
            <w:r>
              <w:t xml:space="preserve"> are included in this packet</w:t>
            </w:r>
            <w:r w:rsidR="00033BFF">
              <w:t>.</w:t>
            </w:r>
            <w:r>
              <w:t xml:space="preserve"> </w:t>
            </w:r>
          </w:p>
          <w:p w14:paraId="7D6B104A" w14:textId="000A6A07" w:rsidR="00B4418F" w:rsidRDefault="00033BFF" w:rsidP="007532A8">
            <w:pPr>
              <w:pStyle w:val="ListParagraph"/>
              <w:numPr>
                <w:ilvl w:val="0"/>
                <w:numId w:val="2"/>
              </w:numPr>
              <w:ind w:left="406"/>
            </w:pPr>
            <w:r>
              <w:t>Relevant p</w:t>
            </w:r>
            <w:r w:rsidR="00B4418F">
              <w:t xml:space="preserve">osts </w:t>
            </w:r>
            <w:r>
              <w:t xml:space="preserve">can be found </w:t>
            </w:r>
            <w:r w:rsidR="00B4418F">
              <w:t xml:space="preserve">on </w:t>
            </w:r>
            <w:r>
              <w:t xml:space="preserve">DHS </w:t>
            </w:r>
            <w:r w:rsidR="00B4418F">
              <w:t>social media</w:t>
            </w:r>
            <w:r>
              <w:t xml:space="preserve"> accounts.</w:t>
            </w:r>
          </w:p>
          <w:p w14:paraId="0F5CD3AF" w14:textId="77777777" w:rsidR="00B4418F" w:rsidRDefault="00B4418F" w:rsidP="007532A8">
            <w:pPr>
              <w:pStyle w:val="ListParagraph"/>
              <w:numPr>
                <w:ilvl w:val="1"/>
                <w:numId w:val="2"/>
              </w:numPr>
              <w:ind w:left="766"/>
            </w:pPr>
            <w:r>
              <w:t xml:space="preserve">Facebook: </w:t>
            </w:r>
            <w:hyperlink r:id="rId10" w:history="1">
              <w:r w:rsidRPr="00B4418F">
                <w:rPr>
                  <w:rStyle w:val="Hyperlink"/>
                </w:rPr>
                <w:t>@DHSWI</w:t>
              </w:r>
            </w:hyperlink>
          </w:p>
          <w:p w14:paraId="77318A28" w14:textId="77777777" w:rsidR="00B4418F" w:rsidRDefault="00B4418F" w:rsidP="007532A8">
            <w:pPr>
              <w:pStyle w:val="ListParagraph"/>
              <w:numPr>
                <w:ilvl w:val="1"/>
                <w:numId w:val="2"/>
              </w:numPr>
              <w:ind w:left="766"/>
            </w:pPr>
            <w:r>
              <w:t xml:space="preserve">Twitter: </w:t>
            </w:r>
            <w:hyperlink r:id="rId11" w:history="1">
              <w:r w:rsidRPr="00B4418F">
                <w:rPr>
                  <w:rStyle w:val="Hyperlink"/>
                </w:rPr>
                <w:t>@DHSWI</w:t>
              </w:r>
            </w:hyperlink>
          </w:p>
          <w:p w14:paraId="428E1977" w14:textId="77777777" w:rsidR="00B4418F" w:rsidRDefault="00B4418F" w:rsidP="007532A8">
            <w:pPr>
              <w:pStyle w:val="ListParagraph"/>
              <w:numPr>
                <w:ilvl w:val="1"/>
                <w:numId w:val="2"/>
              </w:numPr>
              <w:ind w:left="766"/>
            </w:pPr>
            <w:r>
              <w:t xml:space="preserve">Instagram: </w:t>
            </w:r>
            <w:hyperlink r:id="rId12" w:history="1">
              <w:r w:rsidRPr="00B4418F">
                <w:rPr>
                  <w:rStyle w:val="Hyperlink"/>
                </w:rPr>
                <w:t>@DHS.WI</w:t>
              </w:r>
            </w:hyperlink>
          </w:p>
        </w:tc>
      </w:tr>
      <w:tr w:rsidR="00F12972" w14:paraId="48FCD9AF" w14:textId="77777777" w:rsidTr="005854C0">
        <w:tc>
          <w:tcPr>
            <w:tcW w:w="3116" w:type="dxa"/>
            <w:vAlign w:val="center"/>
          </w:tcPr>
          <w:p w14:paraId="5532ACD4" w14:textId="7B9CA854" w:rsidR="00B4418F" w:rsidRDefault="00CE44CE" w:rsidP="00033BFF">
            <w:pPr>
              <w:rPr>
                <w:b/>
              </w:rPr>
            </w:pPr>
            <w:r>
              <w:rPr>
                <w:b/>
              </w:rPr>
              <w:t>Flyer</w:t>
            </w:r>
          </w:p>
          <w:p w14:paraId="43F2A83C" w14:textId="77777777" w:rsidR="001369DD" w:rsidRDefault="001369DD" w:rsidP="007532A8"/>
          <w:p w14:paraId="3EAFB1CC" w14:textId="3A8E7ACD" w:rsidR="00EC551C" w:rsidRPr="00CE44CE" w:rsidRDefault="00261DFE" w:rsidP="007532A8">
            <w:r>
              <w:rPr>
                <w:noProof/>
              </w:rPr>
              <w:drawing>
                <wp:inline distT="0" distB="0" distL="0" distR="0" wp14:anchorId="3A3C0716" wp14:editId="2706A575">
                  <wp:extent cx="952500" cy="1232653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rth to 3 PSA flyer 22May202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443" cy="124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7544A7DD" w14:textId="33A40191" w:rsidR="00B4418F" w:rsidRDefault="00CE44CE" w:rsidP="007532A8">
            <w:r>
              <w:t xml:space="preserve">Use this </w:t>
            </w:r>
            <w:r w:rsidR="00C079E2">
              <w:t>flyer</w:t>
            </w:r>
            <w:r>
              <w:t xml:space="preserve"> to encourage referrals and create awareness of continued Birth to 3 </w:t>
            </w:r>
            <w:r w:rsidR="006E4488">
              <w:t xml:space="preserve">Program </w:t>
            </w:r>
            <w:r>
              <w:t>services through the COVID-19 pandemic.</w:t>
            </w:r>
          </w:p>
          <w:p w14:paraId="65E8B16F" w14:textId="61B9E5C2" w:rsidR="00CE44CE" w:rsidRDefault="00C079E2" w:rsidP="007532A8">
            <w:pPr>
              <w:pStyle w:val="ListParagraph"/>
              <w:numPr>
                <w:ilvl w:val="0"/>
                <w:numId w:val="5"/>
              </w:numPr>
              <w:ind w:left="376"/>
            </w:pPr>
            <w:r>
              <w:t>Share on your website</w:t>
            </w:r>
            <w:r w:rsidR="00033BFF">
              <w:t>.</w:t>
            </w:r>
          </w:p>
          <w:p w14:paraId="2AEBDBBF" w14:textId="33B0384A" w:rsidR="00C079E2" w:rsidRDefault="00C079E2" w:rsidP="007532A8">
            <w:pPr>
              <w:pStyle w:val="ListParagraph"/>
              <w:numPr>
                <w:ilvl w:val="0"/>
                <w:numId w:val="5"/>
              </w:numPr>
              <w:ind w:left="376"/>
            </w:pPr>
            <w:r>
              <w:t>Include with a newsletter article</w:t>
            </w:r>
            <w:r w:rsidR="00033BFF">
              <w:t>.</w:t>
            </w:r>
          </w:p>
          <w:p w14:paraId="355A01DC" w14:textId="0A6C4F8B" w:rsidR="00C079E2" w:rsidRDefault="00C079E2" w:rsidP="007532A8">
            <w:pPr>
              <w:pStyle w:val="ListParagraph"/>
              <w:numPr>
                <w:ilvl w:val="0"/>
                <w:numId w:val="5"/>
              </w:numPr>
              <w:ind w:left="376"/>
            </w:pPr>
            <w:r>
              <w:t>Distribute electronically to physicians and clinics</w:t>
            </w:r>
            <w:r w:rsidR="00033BFF">
              <w:t>.</w:t>
            </w:r>
          </w:p>
          <w:p w14:paraId="590615BC" w14:textId="7834471B" w:rsidR="00C079E2" w:rsidRDefault="00C079E2" w:rsidP="007532A8">
            <w:pPr>
              <w:pStyle w:val="ListParagraph"/>
              <w:numPr>
                <w:ilvl w:val="0"/>
                <w:numId w:val="5"/>
              </w:numPr>
              <w:ind w:left="376"/>
            </w:pPr>
            <w:r>
              <w:t>Send electronically to families</w:t>
            </w:r>
            <w:r w:rsidR="00033BFF">
              <w:t>.</w:t>
            </w:r>
          </w:p>
        </w:tc>
        <w:tc>
          <w:tcPr>
            <w:tcW w:w="3117" w:type="dxa"/>
            <w:vAlign w:val="center"/>
          </w:tcPr>
          <w:p w14:paraId="597CABB5" w14:textId="73C00591" w:rsidR="00B4418F" w:rsidRDefault="00C079E2" w:rsidP="007532A8">
            <w:pPr>
              <w:pStyle w:val="ListParagraph"/>
              <w:numPr>
                <w:ilvl w:val="0"/>
                <w:numId w:val="5"/>
              </w:numPr>
              <w:ind w:left="406"/>
            </w:pPr>
            <w:r>
              <w:t xml:space="preserve">Access and download an </w:t>
            </w:r>
            <w:hyperlink r:id="rId14" w:history="1">
              <w:r w:rsidRPr="00BD64EF">
                <w:rPr>
                  <w:rStyle w:val="Hyperlink"/>
                  <w:b/>
                </w:rPr>
                <w:t xml:space="preserve">English </w:t>
              </w:r>
              <w:r w:rsidRPr="00BD64EF">
                <w:rPr>
                  <w:rStyle w:val="Hyperlink"/>
                </w:rPr>
                <w:t>version PDF of this flyer</w:t>
              </w:r>
            </w:hyperlink>
            <w:r w:rsidR="00BD64EF">
              <w:t>.</w:t>
            </w:r>
          </w:p>
          <w:p w14:paraId="0D66C1C3" w14:textId="06724DB0" w:rsidR="00C079E2" w:rsidRDefault="00C079E2" w:rsidP="007532A8">
            <w:pPr>
              <w:pStyle w:val="ListParagraph"/>
              <w:numPr>
                <w:ilvl w:val="0"/>
                <w:numId w:val="5"/>
              </w:numPr>
              <w:ind w:left="406"/>
            </w:pPr>
            <w:r>
              <w:t xml:space="preserve">Access and download a </w:t>
            </w:r>
            <w:hyperlink r:id="rId15" w:history="1">
              <w:r w:rsidRPr="00C84058">
                <w:rPr>
                  <w:rStyle w:val="Hyperlink"/>
                  <w:b/>
                </w:rPr>
                <w:t xml:space="preserve">Spanish </w:t>
              </w:r>
              <w:r w:rsidRPr="00C84058">
                <w:rPr>
                  <w:rStyle w:val="Hyperlink"/>
                </w:rPr>
                <w:t xml:space="preserve">version </w:t>
              </w:r>
              <w:r w:rsidR="00C84058" w:rsidRPr="00C84058">
                <w:rPr>
                  <w:rStyle w:val="Hyperlink"/>
                </w:rPr>
                <w:t>PDF of this flyer</w:t>
              </w:r>
            </w:hyperlink>
            <w:r w:rsidR="00C84058">
              <w:t>.</w:t>
            </w:r>
          </w:p>
          <w:p w14:paraId="1ED41380" w14:textId="50867CBA" w:rsidR="00EC551C" w:rsidRDefault="00EC551C" w:rsidP="00C84058">
            <w:pPr>
              <w:pStyle w:val="ListParagraph"/>
              <w:numPr>
                <w:ilvl w:val="0"/>
                <w:numId w:val="5"/>
              </w:numPr>
              <w:ind w:left="406"/>
            </w:pPr>
            <w:r>
              <w:t xml:space="preserve">Access and download a </w:t>
            </w:r>
            <w:hyperlink r:id="rId16" w:history="1">
              <w:r w:rsidRPr="00C84058">
                <w:rPr>
                  <w:rStyle w:val="Hyperlink"/>
                  <w:b/>
                </w:rPr>
                <w:t xml:space="preserve">Hmong </w:t>
              </w:r>
              <w:r w:rsidR="00C84058" w:rsidRPr="00C84058">
                <w:rPr>
                  <w:rStyle w:val="Hyperlink"/>
                </w:rPr>
                <w:t>version PDF of this flyer</w:t>
              </w:r>
            </w:hyperlink>
            <w:r w:rsidR="00C84058">
              <w:t>.</w:t>
            </w:r>
          </w:p>
        </w:tc>
      </w:tr>
      <w:tr w:rsidR="00F12972" w14:paraId="0306E6FA" w14:textId="77777777" w:rsidTr="005854C0">
        <w:tc>
          <w:tcPr>
            <w:tcW w:w="3116" w:type="dxa"/>
            <w:vAlign w:val="center"/>
          </w:tcPr>
          <w:p w14:paraId="2737F3A8" w14:textId="77777777" w:rsidR="00B4418F" w:rsidRDefault="00676D19" w:rsidP="00033BFF">
            <w:pPr>
              <w:rPr>
                <w:b/>
              </w:rPr>
            </w:pPr>
            <w:r>
              <w:rPr>
                <w:b/>
              </w:rPr>
              <w:t>Newsletter Articles</w:t>
            </w:r>
          </w:p>
          <w:p w14:paraId="288B28C8" w14:textId="77777777" w:rsidR="00676D19" w:rsidRDefault="00676D19" w:rsidP="007532A8">
            <w:pPr>
              <w:pStyle w:val="ListParagraph"/>
              <w:numPr>
                <w:ilvl w:val="0"/>
                <w:numId w:val="8"/>
              </w:numPr>
              <w:ind w:left="330"/>
            </w:pPr>
            <w:r>
              <w:t>Provider/physician-focused article to drive referrals</w:t>
            </w:r>
          </w:p>
          <w:p w14:paraId="7DA855B2" w14:textId="77777777" w:rsidR="00676D19" w:rsidRPr="00676D19" w:rsidRDefault="00676D19" w:rsidP="007532A8">
            <w:pPr>
              <w:pStyle w:val="ListParagraph"/>
              <w:numPr>
                <w:ilvl w:val="0"/>
                <w:numId w:val="8"/>
              </w:numPr>
              <w:ind w:left="330"/>
            </w:pPr>
            <w:r>
              <w:t>Family-focused article to communicate continued services</w:t>
            </w:r>
          </w:p>
        </w:tc>
        <w:tc>
          <w:tcPr>
            <w:tcW w:w="3117" w:type="dxa"/>
            <w:vAlign w:val="center"/>
          </w:tcPr>
          <w:p w14:paraId="3DEC9416" w14:textId="6AD14C5F" w:rsidR="00B4418F" w:rsidRDefault="00676D19" w:rsidP="007532A8">
            <w:r>
              <w:t xml:space="preserve">These newsletter articles help remind </w:t>
            </w:r>
            <w:r w:rsidR="00422B83">
              <w:t>providers, physicians, and other health and child care professionals</w:t>
            </w:r>
            <w:r>
              <w:t xml:space="preserve"> to make referrals to the Birth to 3 Program and create awareness of continue</w:t>
            </w:r>
            <w:r w:rsidR="007532A8">
              <w:t>d</w:t>
            </w:r>
            <w:r>
              <w:t xml:space="preserve"> services through the COVID-19 pandemic.</w:t>
            </w:r>
          </w:p>
          <w:p w14:paraId="37F9E4BD" w14:textId="51F90C46" w:rsidR="00676D19" w:rsidRDefault="00676D19" w:rsidP="007532A8">
            <w:pPr>
              <w:pStyle w:val="ListParagraph"/>
              <w:numPr>
                <w:ilvl w:val="0"/>
                <w:numId w:val="9"/>
              </w:numPr>
              <w:ind w:left="376"/>
            </w:pPr>
            <w:r>
              <w:t>Share on your website</w:t>
            </w:r>
            <w:r w:rsidR="007532A8">
              <w:t>.</w:t>
            </w:r>
          </w:p>
          <w:p w14:paraId="08C8EAD9" w14:textId="77777777" w:rsidR="00676D19" w:rsidRDefault="00676D19" w:rsidP="007532A8">
            <w:pPr>
              <w:pStyle w:val="ListParagraph"/>
              <w:numPr>
                <w:ilvl w:val="0"/>
                <w:numId w:val="9"/>
              </w:numPr>
              <w:ind w:left="376"/>
            </w:pPr>
            <w:r>
              <w:t>Publish in your next newsletter.</w:t>
            </w:r>
          </w:p>
        </w:tc>
        <w:tc>
          <w:tcPr>
            <w:tcW w:w="3117" w:type="dxa"/>
            <w:vAlign w:val="center"/>
          </w:tcPr>
          <w:p w14:paraId="1EE6458D" w14:textId="77777777" w:rsidR="00676D19" w:rsidRDefault="00676D19" w:rsidP="007532A8">
            <w:pPr>
              <w:pStyle w:val="ListParagraph"/>
              <w:numPr>
                <w:ilvl w:val="0"/>
                <w:numId w:val="9"/>
              </w:numPr>
              <w:ind w:left="406"/>
            </w:pPr>
            <w:r>
              <w:t>Sample articles are included in this packet.</w:t>
            </w:r>
          </w:p>
        </w:tc>
      </w:tr>
    </w:tbl>
    <w:p w14:paraId="23932B4A" w14:textId="77777777" w:rsidR="004B6C16" w:rsidRDefault="004B6C16">
      <w:pPr>
        <w:sectPr w:rsidR="004B6C16" w:rsidSect="009B2C11">
          <w:headerReference w:type="default" r:id="rId17"/>
          <w:headerReference w:type="first" r:id="rId1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5E7CF23" w14:textId="77777777" w:rsidR="004B6C16" w:rsidRPr="004B6C16" w:rsidRDefault="00CE44CE" w:rsidP="004B6C16">
      <w:pPr>
        <w:jc w:val="center"/>
        <w:rPr>
          <w:b/>
          <w:sz w:val="36"/>
        </w:rPr>
      </w:pPr>
      <w:r w:rsidRPr="004B6C16">
        <w:rPr>
          <w:b/>
          <w:sz w:val="36"/>
        </w:rPr>
        <w:lastRenderedPageBreak/>
        <w:t>Social Media Posts</w:t>
      </w:r>
    </w:p>
    <w:p w14:paraId="000E1591" w14:textId="03FD4798" w:rsidR="00CE44CE" w:rsidRDefault="00CE44CE" w:rsidP="00B4418F">
      <w:r>
        <w:t xml:space="preserve">Below is content you can post to your Facebook, Twitter, and Instagram pages about Birth to </w:t>
      </w:r>
      <w:proofErr w:type="gramStart"/>
      <w:r>
        <w:t>3</w:t>
      </w:r>
      <w:proofErr w:type="gramEnd"/>
      <w:r>
        <w:t xml:space="preserve"> Program services throughout the COVID-19 pandemic.</w:t>
      </w:r>
    </w:p>
    <w:p w14:paraId="375DFA8C" w14:textId="77777777" w:rsidR="00CE44CE" w:rsidRDefault="00CE44CE" w:rsidP="00B4418F">
      <w:r>
        <w:t>You can also follow DHS on social media and share these posts directly from our feed:</w:t>
      </w:r>
    </w:p>
    <w:p w14:paraId="2B61A068" w14:textId="77777777" w:rsidR="00CE44CE" w:rsidRDefault="00CE44CE" w:rsidP="00CE44CE">
      <w:pPr>
        <w:pStyle w:val="ListParagraph"/>
        <w:numPr>
          <w:ilvl w:val="0"/>
          <w:numId w:val="3"/>
        </w:numPr>
      </w:pPr>
      <w:r>
        <w:t xml:space="preserve">Facebook: </w:t>
      </w:r>
      <w:hyperlink r:id="rId19" w:history="1">
        <w:r w:rsidRPr="00B4418F">
          <w:rPr>
            <w:rStyle w:val="Hyperlink"/>
          </w:rPr>
          <w:t>@DHSWI</w:t>
        </w:r>
      </w:hyperlink>
    </w:p>
    <w:p w14:paraId="5B538B33" w14:textId="77777777" w:rsidR="00CE44CE" w:rsidRDefault="00CE44CE" w:rsidP="00CE44CE">
      <w:pPr>
        <w:pStyle w:val="ListParagraph"/>
        <w:numPr>
          <w:ilvl w:val="0"/>
          <w:numId w:val="3"/>
        </w:numPr>
      </w:pPr>
      <w:r>
        <w:t xml:space="preserve">Twitter: </w:t>
      </w:r>
      <w:hyperlink r:id="rId20" w:history="1">
        <w:r w:rsidRPr="00B4418F">
          <w:rPr>
            <w:rStyle w:val="Hyperlink"/>
          </w:rPr>
          <w:t>@DHSWI</w:t>
        </w:r>
      </w:hyperlink>
    </w:p>
    <w:p w14:paraId="2F100011" w14:textId="77777777" w:rsidR="00CE44CE" w:rsidRDefault="00CE44CE" w:rsidP="00CE44CE">
      <w:pPr>
        <w:pStyle w:val="ListParagraph"/>
        <w:numPr>
          <w:ilvl w:val="0"/>
          <w:numId w:val="3"/>
        </w:numPr>
      </w:pPr>
      <w:r>
        <w:t xml:space="preserve">Instagram: </w:t>
      </w:r>
      <w:hyperlink r:id="rId21" w:history="1">
        <w:r w:rsidRPr="00B4418F">
          <w:rPr>
            <w:rStyle w:val="Hyperlink"/>
          </w:rPr>
          <w:t>@DHS.WI</w:t>
        </w:r>
      </w:hyperlink>
    </w:p>
    <w:p w14:paraId="552EFB29" w14:textId="189E5D7B" w:rsidR="004B6C16" w:rsidRDefault="004B6C16" w:rsidP="00CE44CE">
      <w:pPr>
        <w:pBdr>
          <w:bottom w:val="single" w:sz="6" w:space="1" w:color="auto"/>
        </w:pBdr>
        <w:rPr>
          <w:b/>
        </w:rPr>
      </w:pPr>
    </w:p>
    <w:p w14:paraId="13DF4C2B" w14:textId="03F37411" w:rsidR="00CE44CE" w:rsidRDefault="00CE44CE" w:rsidP="00CE44CE">
      <w:pPr>
        <w:rPr>
          <w:b/>
          <w:sz w:val="24"/>
        </w:rPr>
      </w:pPr>
      <w:r w:rsidRPr="004B6C16">
        <w:rPr>
          <w:b/>
          <w:sz w:val="24"/>
        </w:rPr>
        <w:t>Social Media Visual</w:t>
      </w:r>
    </w:p>
    <w:p w14:paraId="4E1ACE83" w14:textId="533CED68" w:rsidR="001369DD" w:rsidRPr="001369DD" w:rsidRDefault="00F12972" w:rsidP="001369DD">
      <w:pPr>
        <w:spacing w:after="0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2467C6" wp14:editId="159DB7F1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5943600" cy="2973705"/>
            <wp:effectExtent l="0" t="0" r="0" b="0"/>
            <wp:wrapTight wrapText="bothSides">
              <wp:wrapPolygon edited="0">
                <wp:start x="0" y="0"/>
                <wp:lineTo x="0" y="21448"/>
                <wp:lineTo x="21531" y="21448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rth to 3 social ad_DRAFT 14May202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9DD" w:rsidRPr="001369DD">
        <w:rPr>
          <w:b/>
        </w:rPr>
        <w:t>English</w:t>
      </w:r>
    </w:p>
    <w:p w14:paraId="7AA7632E" w14:textId="34F066DF" w:rsidR="001369DD" w:rsidRDefault="001369DD" w:rsidP="00CE44CE"/>
    <w:p w14:paraId="2E0A7A87" w14:textId="77777777" w:rsidR="00F12972" w:rsidRDefault="00F12972" w:rsidP="00CE44CE">
      <w:pPr>
        <w:rPr>
          <w:b/>
        </w:rPr>
      </w:pPr>
    </w:p>
    <w:p w14:paraId="46D8A4E3" w14:textId="77777777" w:rsidR="00F12972" w:rsidRDefault="00F12972" w:rsidP="00CE44CE">
      <w:pPr>
        <w:rPr>
          <w:b/>
        </w:rPr>
      </w:pPr>
    </w:p>
    <w:p w14:paraId="5CA792DC" w14:textId="77777777" w:rsidR="00F12972" w:rsidRDefault="00F12972" w:rsidP="00CE44CE">
      <w:pPr>
        <w:rPr>
          <w:b/>
        </w:rPr>
      </w:pPr>
    </w:p>
    <w:p w14:paraId="301BDAC4" w14:textId="77777777" w:rsidR="00F12972" w:rsidRDefault="00F12972" w:rsidP="00CE44CE">
      <w:pPr>
        <w:rPr>
          <w:b/>
        </w:rPr>
      </w:pPr>
    </w:p>
    <w:p w14:paraId="3610A02F" w14:textId="77777777" w:rsidR="00F12972" w:rsidRDefault="00F12972" w:rsidP="00CE44CE">
      <w:pPr>
        <w:rPr>
          <w:b/>
        </w:rPr>
      </w:pPr>
    </w:p>
    <w:p w14:paraId="7B6459B9" w14:textId="77777777" w:rsidR="00F12972" w:rsidRDefault="00F12972" w:rsidP="00CE44CE">
      <w:pPr>
        <w:rPr>
          <w:b/>
        </w:rPr>
      </w:pPr>
    </w:p>
    <w:p w14:paraId="636F3D5E" w14:textId="77777777" w:rsidR="00F12972" w:rsidRDefault="00F12972" w:rsidP="00CE44CE">
      <w:pPr>
        <w:rPr>
          <w:b/>
        </w:rPr>
      </w:pPr>
    </w:p>
    <w:p w14:paraId="2DDA59C6" w14:textId="6F281B59" w:rsidR="00F12972" w:rsidRDefault="00F12972" w:rsidP="00CE44CE">
      <w:pPr>
        <w:rPr>
          <w:b/>
        </w:rPr>
      </w:pPr>
    </w:p>
    <w:p w14:paraId="5DD85272" w14:textId="0D6183F7" w:rsidR="001369DD" w:rsidRPr="001369DD" w:rsidRDefault="00F12972" w:rsidP="00CE44CE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DD00CAD" wp14:editId="71105180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5943600" cy="2973705"/>
            <wp:effectExtent l="0" t="0" r="0" b="0"/>
            <wp:wrapTight wrapText="bothSides">
              <wp:wrapPolygon edited="0">
                <wp:start x="0" y="0"/>
                <wp:lineTo x="0" y="21448"/>
                <wp:lineTo x="21531" y="21448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rth to 3 social ad_FINAL 22May2020 sp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9DD">
        <w:rPr>
          <w:b/>
        </w:rPr>
        <w:t>Spanish</w:t>
      </w:r>
    </w:p>
    <w:p w14:paraId="14B143BA" w14:textId="4C4F15F5" w:rsidR="00CE44CE" w:rsidRPr="009212BE" w:rsidRDefault="00CE44CE" w:rsidP="009B2C11">
      <w:pPr>
        <w:shd w:val="clear" w:color="auto" w:fill="FFFFFF"/>
        <w:spacing w:after="0" w:line="360" w:lineRule="atLeast"/>
        <w:rPr>
          <w:rFonts w:eastAsia="Times New Roman" w:cstheme="minorHAnsi"/>
          <w:lang w:val="en"/>
        </w:rPr>
      </w:pPr>
      <w:r w:rsidRPr="009212BE">
        <w:rPr>
          <w:rFonts w:eastAsia="Times New Roman" w:cstheme="minorHAnsi"/>
          <w:bCs/>
          <w:lang w:val="en"/>
        </w:rPr>
        <w:t xml:space="preserve">Download these images to your computer. </w:t>
      </w:r>
    </w:p>
    <w:p w14:paraId="6F7FF5BB" w14:textId="5B4967EF" w:rsidR="00CE44CE" w:rsidRPr="009212BE" w:rsidRDefault="00CE44CE" w:rsidP="009B2C11">
      <w:pPr>
        <w:numPr>
          <w:ilvl w:val="0"/>
          <w:numId w:val="4"/>
        </w:numPr>
        <w:shd w:val="clear" w:color="auto" w:fill="FFFFFF"/>
        <w:spacing w:after="100" w:afterAutospacing="1" w:line="360" w:lineRule="atLeast"/>
        <w:rPr>
          <w:rFonts w:eastAsia="Times New Roman" w:cstheme="minorHAnsi"/>
          <w:lang w:val="en"/>
        </w:rPr>
      </w:pPr>
      <w:r w:rsidRPr="009212BE">
        <w:rPr>
          <w:rFonts w:eastAsia="Times New Roman" w:cstheme="minorHAnsi"/>
          <w:lang w:val="en"/>
        </w:rPr>
        <w:t>Right click on the image.</w:t>
      </w:r>
      <w:r w:rsidR="00F12972" w:rsidRPr="00F12972">
        <w:rPr>
          <w:noProof/>
        </w:rPr>
        <w:t xml:space="preserve"> </w:t>
      </w:r>
    </w:p>
    <w:p w14:paraId="1B030BDC" w14:textId="77777777" w:rsidR="00CE44CE" w:rsidRPr="009212BE" w:rsidRDefault="00CE44CE" w:rsidP="00CE44C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theme="minorHAnsi"/>
          <w:lang w:val="en"/>
        </w:rPr>
      </w:pPr>
      <w:r w:rsidRPr="009212BE">
        <w:rPr>
          <w:rFonts w:eastAsia="Times New Roman" w:cstheme="minorHAnsi"/>
          <w:lang w:val="en"/>
        </w:rPr>
        <w:t xml:space="preserve">Choose </w:t>
      </w:r>
      <w:r w:rsidRPr="009212BE">
        <w:rPr>
          <w:rFonts w:eastAsia="Times New Roman" w:cstheme="minorHAnsi"/>
          <w:b/>
          <w:bCs/>
          <w:lang w:val="en"/>
        </w:rPr>
        <w:t xml:space="preserve">Save </w:t>
      </w:r>
      <w:proofErr w:type="gramStart"/>
      <w:r w:rsidRPr="009212BE">
        <w:rPr>
          <w:rFonts w:eastAsia="Times New Roman" w:cstheme="minorHAnsi"/>
          <w:b/>
          <w:bCs/>
          <w:lang w:val="en"/>
        </w:rPr>
        <w:t>As</w:t>
      </w:r>
      <w:proofErr w:type="gramEnd"/>
      <w:r w:rsidRPr="009212BE">
        <w:rPr>
          <w:rFonts w:eastAsia="Times New Roman" w:cstheme="minorHAnsi"/>
          <w:b/>
          <w:bCs/>
          <w:lang w:val="en"/>
        </w:rPr>
        <w:t xml:space="preserve"> Picture </w:t>
      </w:r>
      <w:r w:rsidRPr="009212BE">
        <w:rPr>
          <w:rFonts w:eastAsia="Times New Roman" w:cstheme="minorHAnsi"/>
          <w:lang w:val="en"/>
        </w:rPr>
        <w:t>from the dropdown menu.</w:t>
      </w:r>
    </w:p>
    <w:p w14:paraId="5EEAB363" w14:textId="77777777" w:rsidR="00CE44CE" w:rsidRPr="009212BE" w:rsidRDefault="00CE44CE" w:rsidP="00CE44C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theme="minorHAnsi"/>
          <w:lang w:val="en"/>
        </w:rPr>
      </w:pPr>
      <w:r w:rsidRPr="009212BE">
        <w:rPr>
          <w:rFonts w:eastAsia="Times New Roman" w:cstheme="minorHAnsi"/>
          <w:lang w:val="en"/>
        </w:rPr>
        <w:t xml:space="preserve">Name the image and save it </w:t>
      </w:r>
      <w:r>
        <w:rPr>
          <w:rFonts w:eastAsia="Times New Roman" w:cstheme="minorHAnsi"/>
          <w:lang w:val="en"/>
        </w:rPr>
        <w:t>as a .jpg</w:t>
      </w:r>
      <w:r w:rsidRPr="009212BE">
        <w:rPr>
          <w:rFonts w:eastAsia="Times New Roman" w:cstheme="minorHAnsi"/>
          <w:lang w:val="en"/>
        </w:rPr>
        <w:t xml:space="preserve"> file on your computer.</w:t>
      </w:r>
    </w:p>
    <w:p w14:paraId="6CF0CD34" w14:textId="2B7D8E15" w:rsidR="00CE44CE" w:rsidRPr="00CE44CE" w:rsidRDefault="00CE44CE" w:rsidP="00CE44C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theme="minorHAnsi"/>
          <w:lang w:val="en"/>
        </w:rPr>
      </w:pPr>
      <w:r w:rsidRPr="009212BE">
        <w:rPr>
          <w:rFonts w:eastAsia="Times New Roman" w:cstheme="minorHAnsi"/>
          <w:lang w:val="en"/>
        </w:rPr>
        <w:t xml:space="preserve">Upload the image from your computer into a </w:t>
      </w:r>
      <w:r w:rsidR="005F18D0">
        <w:rPr>
          <w:rFonts w:eastAsia="Times New Roman" w:cstheme="minorHAnsi"/>
          <w:lang w:val="en"/>
        </w:rPr>
        <w:t xml:space="preserve">social media </w:t>
      </w:r>
      <w:bookmarkStart w:id="0" w:name="_GoBack"/>
      <w:bookmarkEnd w:id="0"/>
      <w:r w:rsidRPr="009212BE">
        <w:rPr>
          <w:rFonts w:eastAsia="Times New Roman" w:cstheme="minorHAnsi"/>
          <w:lang w:val="en"/>
        </w:rPr>
        <w:t>post. </w:t>
      </w:r>
    </w:p>
    <w:p w14:paraId="6CFD47D6" w14:textId="77777777" w:rsidR="00CE44CE" w:rsidRPr="004B6C16" w:rsidRDefault="00CE44CE" w:rsidP="00CE44CE">
      <w:pPr>
        <w:rPr>
          <w:b/>
          <w:sz w:val="24"/>
        </w:rPr>
      </w:pPr>
      <w:r w:rsidRPr="004B6C16">
        <w:rPr>
          <w:b/>
          <w:sz w:val="24"/>
        </w:rPr>
        <w:t>Example Facebook and Instagram posts:</w:t>
      </w:r>
    </w:p>
    <w:p w14:paraId="5C9D682D" w14:textId="21C53DB7" w:rsidR="00520ED1" w:rsidRDefault="00520ED1" w:rsidP="00520ED1">
      <w:r w:rsidRPr="00F12972">
        <w:rPr>
          <w:b/>
          <w:i/>
        </w:rPr>
        <w:t>Post 1 English:</w:t>
      </w:r>
      <w:r>
        <w:rPr>
          <w:i/>
        </w:rPr>
        <w:t xml:space="preserve"> </w:t>
      </w:r>
      <w:r>
        <w:t xml:space="preserve">The #DHSWI Birth to 3 Program is here for Wisconsin families, even during #COVID19. </w:t>
      </w:r>
      <w:r w:rsidR="009D03AF">
        <w:t>Doctors and others that work with children should</w:t>
      </w:r>
      <w:r>
        <w:t xml:space="preserve"> continue referring children with suspected or diagnosed delays or disabilities to</w:t>
      </w:r>
      <w:r w:rsidR="009D03AF">
        <w:t xml:space="preserve"> the right</w:t>
      </w:r>
      <w:r>
        <w:t xml:space="preserve"> local program</w:t>
      </w:r>
      <w:r w:rsidR="009D03AF">
        <w:t xml:space="preserve"> for each family. Contact information for local programs </w:t>
      </w:r>
      <w:proofErr w:type="gramStart"/>
      <w:r w:rsidR="009D03AF">
        <w:t>can be found</w:t>
      </w:r>
      <w:proofErr w:type="gramEnd"/>
      <w:r w:rsidR="009D03AF">
        <w:t xml:space="preserve"> at </w:t>
      </w:r>
      <w:hyperlink r:id="rId24" w:history="1">
        <w:r w:rsidRPr="00AB3D17">
          <w:rPr>
            <w:rStyle w:val="Hyperlink"/>
          </w:rPr>
          <w:t>www.dhs.wisconsin.gov/birthto3/contacts.htm</w:t>
        </w:r>
      </w:hyperlink>
      <w:r>
        <w:t>.</w:t>
      </w:r>
    </w:p>
    <w:p w14:paraId="1DB262A9" w14:textId="335DE51F" w:rsidR="00520ED1" w:rsidRPr="00863140" w:rsidRDefault="00520ED1" w:rsidP="00520ED1">
      <w:r w:rsidRPr="00F12972">
        <w:rPr>
          <w:b/>
          <w:i/>
        </w:rPr>
        <w:t>Post 1 Spanish:</w:t>
      </w:r>
      <w:r w:rsidR="00863140">
        <w:rPr>
          <w:i/>
        </w:rPr>
        <w:t xml:space="preserve"> </w:t>
      </w:r>
      <w:r w:rsidR="00863140" w:rsidRPr="00931B3C">
        <w:rPr>
          <w:lang w:val="es-US"/>
        </w:rPr>
        <w:t xml:space="preserve">El #DHSWI </w:t>
      </w:r>
      <w:proofErr w:type="spellStart"/>
      <w:r w:rsidR="00863140" w:rsidRPr="00931B3C">
        <w:rPr>
          <w:lang w:val="es-US"/>
        </w:rPr>
        <w:t>Birth</w:t>
      </w:r>
      <w:proofErr w:type="spellEnd"/>
      <w:r w:rsidR="00863140" w:rsidRPr="00931B3C">
        <w:rPr>
          <w:lang w:val="es-US"/>
        </w:rPr>
        <w:t xml:space="preserve"> to 3 </w:t>
      </w:r>
      <w:proofErr w:type="spellStart"/>
      <w:r w:rsidR="00863140" w:rsidRPr="00931B3C">
        <w:rPr>
          <w:lang w:val="es-US"/>
        </w:rPr>
        <w:t>Program</w:t>
      </w:r>
      <w:proofErr w:type="spellEnd"/>
      <w:r w:rsidR="00863140" w:rsidRPr="00931B3C">
        <w:rPr>
          <w:lang w:val="es-US"/>
        </w:rPr>
        <w:t xml:space="preserve"> está aquí para apoyar a las familias de Wisconsin, incluso </w:t>
      </w:r>
      <w:proofErr w:type="gramStart"/>
      <w:r w:rsidR="00863140" w:rsidRPr="00931B3C">
        <w:rPr>
          <w:lang w:val="es-US"/>
        </w:rPr>
        <w:t>durante</w:t>
      </w:r>
      <w:proofErr w:type="gramEnd"/>
      <w:r w:rsidR="00863140" w:rsidRPr="00931B3C">
        <w:rPr>
          <w:lang w:val="es-US"/>
        </w:rPr>
        <w:t xml:space="preserve"> #COVID19. Los mé</w:t>
      </w:r>
      <w:r w:rsidR="00863140" w:rsidRPr="00931B3C">
        <w:rPr>
          <w:rFonts w:hint="eastAsia"/>
          <w:lang w:val="es-US"/>
        </w:rPr>
        <w:t>dicos</w:t>
      </w:r>
      <w:r w:rsidR="00863140" w:rsidRPr="00931B3C">
        <w:rPr>
          <w:lang w:val="es-US"/>
        </w:rPr>
        <w:t xml:space="preserve"> y otras personas que trabajan con niños deben continuar refiriendo a los niños con sospecha o diagnóstico de retrasos </w:t>
      </w:r>
      <w:r w:rsidR="00863140">
        <w:rPr>
          <w:lang w:val="es-US"/>
        </w:rPr>
        <w:t xml:space="preserve">del desarrollo </w:t>
      </w:r>
      <w:r w:rsidR="00863140" w:rsidRPr="00931B3C">
        <w:rPr>
          <w:lang w:val="es-US"/>
        </w:rPr>
        <w:t xml:space="preserve">o discapacidades al programa local adecuado para cada familia. La información de contacto de los programas locales se puede encontrar en </w:t>
      </w:r>
      <w:hyperlink r:id="rId25" w:history="1">
        <w:r w:rsidR="00863140" w:rsidRPr="00931B3C">
          <w:rPr>
            <w:rStyle w:val="Hyperlink"/>
            <w:lang w:val="es-US"/>
          </w:rPr>
          <w:t>www.dhs.wisconsin.gov/birthto3/contacts.htm</w:t>
        </w:r>
      </w:hyperlink>
      <w:r w:rsidR="00863140" w:rsidRPr="00931B3C">
        <w:rPr>
          <w:lang w:val="es-US"/>
        </w:rPr>
        <w:t>.</w:t>
      </w:r>
    </w:p>
    <w:p w14:paraId="5F7FBED7" w14:textId="7509A08F" w:rsidR="00520ED1" w:rsidRDefault="00520ED1" w:rsidP="00520ED1">
      <w:r w:rsidRPr="00F12972">
        <w:rPr>
          <w:b/>
          <w:i/>
        </w:rPr>
        <w:t>Post 2 English:</w:t>
      </w:r>
      <w:r>
        <w:rPr>
          <w:i/>
        </w:rPr>
        <w:t xml:space="preserve"> </w:t>
      </w:r>
      <w:r>
        <w:t xml:space="preserve">As families across Wisconsin face uncertainties during #COVID19, children with delays or disabilities still need support to learn and grow to their full potential. The #DHSWI Birth to 3 Program is providing continuous service through this pandemic. If </w:t>
      </w:r>
      <w:r w:rsidR="00286E96">
        <w:t>parents, doctors or others who work with children</w:t>
      </w:r>
      <w:r>
        <w:t xml:space="preserve"> have concerns about a child’s development, </w:t>
      </w:r>
      <w:r w:rsidR="00422B83">
        <w:t xml:space="preserve">they can </w:t>
      </w:r>
      <w:r>
        <w:t xml:space="preserve">refer them to a local </w:t>
      </w:r>
      <w:r w:rsidR="00422B83">
        <w:t xml:space="preserve">Birth to </w:t>
      </w:r>
      <w:proofErr w:type="gramStart"/>
      <w:r w:rsidR="00422B83">
        <w:t>3</w:t>
      </w:r>
      <w:proofErr w:type="gramEnd"/>
      <w:r w:rsidR="00422B83">
        <w:t xml:space="preserve"> P</w:t>
      </w:r>
      <w:r>
        <w:t xml:space="preserve">rogram at </w:t>
      </w:r>
      <w:hyperlink r:id="rId26" w:history="1">
        <w:r w:rsidRPr="00AB3D17">
          <w:rPr>
            <w:rStyle w:val="Hyperlink"/>
          </w:rPr>
          <w:t>www.dhs.wisconsin.gov/birthto3/contacts.htm</w:t>
        </w:r>
      </w:hyperlink>
      <w:r>
        <w:t>.</w:t>
      </w:r>
    </w:p>
    <w:p w14:paraId="42C928F4" w14:textId="7BC9D175" w:rsidR="00520ED1" w:rsidRPr="00863140" w:rsidRDefault="00520ED1" w:rsidP="00520ED1">
      <w:r w:rsidRPr="00F12972">
        <w:rPr>
          <w:b/>
          <w:i/>
        </w:rPr>
        <w:t>Post 2 Spanish:</w:t>
      </w:r>
      <w:r w:rsidR="00863140">
        <w:rPr>
          <w:i/>
        </w:rPr>
        <w:t xml:space="preserve"> </w:t>
      </w:r>
      <w:r w:rsidR="00863140" w:rsidRPr="00931B3C">
        <w:rPr>
          <w:lang w:val="es-US"/>
        </w:rPr>
        <w:t xml:space="preserve">Mientras que las familias en todo Wisconsin se enfrentan </w:t>
      </w:r>
      <w:proofErr w:type="gramStart"/>
      <w:r w:rsidR="00863140" w:rsidRPr="00931B3C">
        <w:rPr>
          <w:lang w:val="es-US"/>
        </w:rPr>
        <w:t>a</w:t>
      </w:r>
      <w:proofErr w:type="gramEnd"/>
      <w:r w:rsidR="00863140" w:rsidRPr="00931B3C">
        <w:rPr>
          <w:lang w:val="es-US"/>
        </w:rPr>
        <w:t xml:space="preserve"> incertidumbres durante #COVID19, los niños con retrasos o discapacidades aún necesitan apoyo para aprender y crecer a su </w:t>
      </w:r>
      <w:r w:rsidR="00863140" w:rsidRPr="00931B3C">
        <w:rPr>
          <w:lang w:val="es-US"/>
        </w:rPr>
        <w:lastRenderedPageBreak/>
        <w:t xml:space="preserve">máximo potencial. El programa #DHSWI </w:t>
      </w:r>
      <w:proofErr w:type="spellStart"/>
      <w:r w:rsidR="00863140" w:rsidRPr="00931B3C">
        <w:rPr>
          <w:lang w:val="es-US"/>
        </w:rPr>
        <w:t>Birth</w:t>
      </w:r>
      <w:proofErr w:type="spellEnd"/>
      <w:r w:rsidR="00863140" w:rsidRPr="00931B3C">
        <w:rPr>
          <w:lang w:val="es-US"/>
        </w:rPr>
        <w:t xml:space="preserve"> to 3 </w:t>
      </w:r>
      <w:proofErr w:type="spellStart"/>
      <w:r w:rsidR="00863140" w:rsidRPr="00931B3C">
        <w:rPr>
          <w:lang w:val="es-US"/>
        </w:rPr>
        <w:t>Program</w:t>
      </w:r>
      <w:proofErr w:type="spellEnd"/>
      <w:r w:rsidR="00863140" w:rsidRPr="00931B3C">
        <w:rPr>
          <w:lang w:val="es-US"/>
        </w:rPr>
        <w:t xml:space="preserve"> continúa proporcionando servicios durante esta pandemia. Si los padres, los médicos u otras personas que trabajan con niños tienen preocupaciones sobre el desarrollo de un niño, pueden referirlos a un programa local del </w:t>
      </w:r>
      <w:proofErr w:type="spellStart"/>
      <w:r w:rsidR="00863140" w:rsidRPr="00931B3C">
        <w:rPr>
          <w:lang w:val="es-US"/>
        </w:rPr>
        <w:t>Birth</w:t>
      </w:r>
      <w:proofErr w:type="spellEnd"/>
      <w:r w:rsidR="00863140" w:rsidRPr="00931B3C">
        <w:rPr>
          <w:lang w:val="es-US"/>
        </w:rPr>
        <w:t xml:space="preserve"> to 3 </w:t>
      </w:r>
      <w:proofErr w:type="spellStart"/>
      <w:r w:rsidR="00863140" w:rsidRPr="00931B3C">
        <w:rPr>
          <w:lang w:val="es-US"/>
        </w:rPr>
        <w:t>Program</w:t>
      </w:r>
      <w:proofErr w:type="spellEnd"/>
      <w:r w:rsidR="00863140" w:rsidRPr="00931B3C">
        <w:rPr>
          <w:lang w:val="es-US"/>
        </w:rPr>
        <w:t xml:space="preserve"> en </w:t>
      </w:r>
      <w:hyperlink r:id="rId27" w:history="1">
        <w:r w:rsidR="00863140" w:rsidRPr="00931B3C">
          <w:rPr>
            <w:rStyle w:val="Hyperlink"/>
            <w:lang w:val="es-US"/>
          </w:rPr>
          <w:t>www.dhs.wisconsin.gov/birthto3/contacts.htm</w:t>
        </w:r>
      </w:hyperlink>
      <w:r w:rsidR="00863140" w:rsidRPr="00931B3C">
        <w:rPr>
          <w:lang w:val="es-US"/>
        </w:rPr>
        <w:t>.</w:t>
      </w:r>
    </w:p>
    <w:p w14:paraId="06176E2D" w14:textId="4DD1667C" w:rsidR="005854C0" w:rsidRDefault="005854C0" w:rsidP="005854C0">
      <w:pPr>
        <w:spacing w:after="0" w:line="240" w:lineRule="auto"/>
      </w:pPr>
      <w:r w:rsidRPr="00F12972">
        <w:rPr>
          <w:b/>
          <w:i/>
        </w:rPr>
        <w:t>Post 3 English:</w:t>
      </w:r>
      <w:r>
        <w:t xml:space="preserve"> Children may be missing school, doctor’s appointments, and daycare during #COVID19, so it is more important than ever for parents to notice signs of delays or </w:t>
      </w:r>
      <w:proofErr w:type="gramStart"/>
      <w:r>
        <w:t>disabilities</w:t>
      </w:r>
      <w:proofErr w:type="gramEnd"/>
      <w:r>
        <w:t xml:space="preserve">. If parents have concerns about their child, they should schedule a well-child check with their doctor today. Children age </w:t>
      </w:r>
      <w:proofErr w:type="gramStart"/>
      <w:r>
        <w:t>3</w:t>
      </w:r>
      <w:proofErr w:type="gramEnd"/>
      <w:r>
        <w:t xml:space="preserve"> or under may be referred for services through the Birth to 3 Program. Learn more at </w:t>
      </w:r>
      <w:hyperlink r:id="rId28" w:history="1">
        <w:r>
          <w:rPr>
            <w:rStyle w:val="Hyperlink"/>
          </w:rPr>
          <w:t>www.dhs.wisconsin.gov/birthto3/index.htm</w:t>
        </w:r>
      </w:hyperlink>
      <w:r>
        <w:t xml:space="preserve">. </w:t>
      </w:r>
    </w:p>
    <w:p w14:paraId="44425028" w14:textId="3F09EF6A" w:rsidR="005854C0" w:rsidRDefault="005854C0" w:rsidP="005854C0">
      <w:pPr>
        <w:spacing w:after="0" w:line="240" w:lineRule="auto"/>
      </w:pPr>
    </w:p>
    <w:p w14:paraId="7B328A06" w14:textId="105DB0BB" w:rsidR="005854C0" w:rsidRPr="005854C0" w:rsidRDefault="005854C0" w:rsidP="005854C0">
      <w:pPr>
        <w:spacing w:after="0" w:line="240" w:lineRule="auto"/>
      </w:pPr>
      <w:r w:rsidRPr="00F12972">
        <w:rPr>
          <w:b/>
          <w:i/>
        </w:rPr>
        <w:t>Post 3 Spanish:</w:t>
      </w:r>
      <w:r>
        <w:t xml:space="preserve"> </w:t>
      </w:r>
      <w:r w:rsidR="00863140" w:rsidRPr="00931B3C">
        <w:rPr>
          <w:lang w:val="es-US"/>
        </w:rPr>
        <w:t>Los niños pueden estar faltando a la escuela, a las citas con el médico y a la guardería</w:t>
      </w:r>
      <w:r w:rsidR="00863140" w:rsidRPr="00A57E28">
        <w:rPr>
          <w:lang w:val="es-US"/>
        </w:rPr>
        <w:t xml:space="preserve"> </w:t>
      </w:r>
      <w:proofErr w:type="gramStart"/>
      <w:r w:rsidR="00863140" w:rsidRPr="00A57E28">
        <w:rPr>
          <w:lang w:val="es-US"/>
        </w:rPr>
        <w:t>durante</w:t>
      </w:r>
      <w:proofErr w:type="gramEnd"/>
      <w:r w:rsidR="00863140" w:rsidRPr="00A57E28">
        <w:rPr>
          <w:lang w:val="es-US"/>
        </w:rPr>
        <w:t xml:space="preserve"> el #COVID19, por lo que es más importante que nunca que los padres noten los signos de retrasos o discapacidades en sus hijos. Si los padres tienen preocupaciones sobre sus hijos, deben programar una consulta de chequeo </w:t>
      </w:r>
      <w:r w:rsidR="00863140">
        <w:rPr>
          <w:lang w:val="es-US"/>
        </w:rPr>
        <w:t xml:space="preserve">general </w:t>
      </w:r>
      <w:r w:rsidR="00863140" w:rsidRPr="00A57E28">
        <w:rPr>
          <w:lang w:val="es-US"/>
        </w:rPr>
        <w:t xml:space="preserve">para el niño con su médico hoy mismo. </w:t>
      </w:r>
      <w:r w:rsidR="00863140">
        <w:rPr>
          <w:lang w:val="es-US"/>
        </w:rPr>
        <w:t>A lo</w:t>
      </w:r>
      <w:r w:rsidR="00863140" w:rsidRPr="00A57E28">
        <w:rPr>
          <w:lang w:val="es-US"/>
        </w:rPr>
        <w:t xml:space="preserve">s niños de 3 años o menos </w:t>
      </w:r>
      <w:r w:rsidR="00863140">
        <w:rPr>
          <w:lang w:val="es-US"/>
        </w:rPr>
        <w:t xml:space="preserve">se les </w:t>
      </w:r>
      <w:r w:rsidR="00863140" w:rsidRPr="00A57E28">
        <w:rPr>
          <w:lang w:val="es-US"/>
        </w:rPr>
        <w:t xml:space="preserve">puede </w:t>
      </w:r>
      <w:r w:rsidR="00863140">
        <w:rPr>
          <w:lang w:val="es-US"/>
        </w:rPr>
        <w:t xml:space="preserve">referir para que reciban </w:t>
      </w:r>
      <w:r w:rsidR="00863140" w:rsidRPr="00A57E28">
        <w:rPr>
          <w:lang w:val="es-US"/>
        </w:rPr>
        <w:t xml:space="preserve">servicios a través del </w:t>
      </w:r>
      <w:proofErr w:type="spellStart"/>
      <w:r w:rsidR="00863140">
        <w:rPr>
          <w:lang w:val="es-US"/>
        </w:rPr>
        <w:t>Birth</w:t>
      </w:r>
      <w:proofErr w:type="spellEnd"/>
      <w:r w:rsidR="00863140">
        <w:rPr>
          <w:lang w:val="es-US"/>
        </w:rPr>
        <w:t xml:space="preserve"> to 3 </w:t>
      </w:r>
      <w:proofErr w:type="spellStart"/>
      <w:r w:rsidR="00863140">
        <w:rPr>
          <w:lang w:val="es-US"/>
        </w:rPr>
        <w:t>Program</w:t>
      </w:r>
      <w:proofErr w:type="spellEnd"/>
      <w:r w:rsidR="00863140" w:rsidRPr="00A57E28">
        <w:rPr>
          <w:lang w:val="es-US"/>
        </w:rPr>
        <w:t>. Obtenga más información en</w:t>
      </w:r>
      <w:r w:rsidR="00863140">
        <w:rPr>
          <w:lang w:val="es-US"/>
        </w:rPr>
        <w:t xml:space="preserve"> </w:t>
      </w:r>
      <w:hyperlink r:id="rId29" w:history="1">
        <w:r w:rsidR="00863140" w:rsidRPr="00A57E28">
          <w:rPr>
            <w:rStyle w:val="Hyperlink"/>
            <w:lang w:val="es-US"/>
          </w:rPr>
          <w:t>www.dhs.wisconsin.gov/birthto3/index.htm</w:t>
        </w:r>
      </w:hyperlink>
      <w:r w:rsidR="00863140" w:rsidRPr="00A57E28">
        <w:rPr>
          <w:lang w:val="es-US"/>
        </w:rPr>
        <w:t>.</w:t>
      </w:r>
    </w:p>
    <w:p w14:paraId="70069680" w14:textId="468DCCE0" w:rsidR="005854C0" w:rsidRPr="005854C0" w:rsidRDefault="005854C0" w:rsidP="00520ED1"/>
    <w:p w14:paraId="500BD81E" w14:textId="77777777" w:rsidR="00CE44CE" w:rsidRPr="004B6C16" w:rsidRDefault="00CE44CE" w:rsidP="00CE44CE">
      <w:pPr>
        <w:rPr>
          <w:b/>
          <w:sz w:val="24"/>
        </w:rPr>
      </w:pPr>
      <w:r w:rsidRPr="004B6C16">
        <w:rPr>
          <w:b/>
          <w:sz w:val="24"/>
        </w:rPr>
        <w:t>Example Tweets:</w:t>
      </w:r>
    </w:p>
    <w:p w14:paraId="0A31BB5E" w14:textId="64114EB4" w:rsidR="00520ED1" w:rsidRDefault="0077207C" w:rsidP="00520ED1">
      <w:r w:rsidRPr="00863140">
        <w:rPr>
          <w:b/>
          <w:i/>
        </w:rPr>
        <w:t>Tweet</w:t>
      </w:r>
      <w:r w:rsidR="00520ED1" w:rsidRPr="00863140">
        <w:rPr>
          <w:b/>
          <w:i/>
        </w:rPr>
        <w:t xml:space="preserve"> 1 English:</w:t>
      </w:r>
      <w:r w:rsidR="00520ED1">
        <w:rPr>
          <w:i/>
        </w:rPr>
        <w:t xml:space="preserve"> </w:t>
      </w:r>
      <w:r w:rsidR="00520ED1">
        <w:t>The #DHSWI Birth to 3 Program is here for families, even during #COVID19. Be sure to continue referring children with suspected or diagnosed delays or disabilities to</w:t>
      </w:r>
      <w:r w:rsidR="00EC241D">
        <w:t xml:space="preserve"> the</w:t>
      </w:r>
      <w:r w:rsidR="00520ED1">
        <w:t xml:space="preserve"> local program</w:t>
      </w:r>
      <w:r w:rsidR="0044566E">
        <w:t xml:space="preserve"> in their county</w:t>
      </w:r>
      <w:r w:rsidR="00107698">
        <w:t xml:space="preserve"> </w:t>
      </w:r>
      <w:r w:rsidR="00520ED1">
        <w:t xml:space="preserve">at </w:t>
      </w:r>
      <w:hyperlink r:id="rId30" w:history="1">
        <w:r w:rsidR="00520ED1" w:rsidRPr="00AB3D17">
          <w:rPr>
            <w:rStyle w:val="Hyperlink"/>
          </w:rPr>
          <w:t>www.dhs.wisconsin.gov/birthto3/contacts.htm</w:t>
        </w:r>
      </w:hyperlink>
      <w:r w:rsidR="00D94DDC">
        <w:t>.</w:t>
      </w:r>
    </w:p>
    <w:p w14:paraId="6F27721F" w14:textId="22E9CE2C" w:rsidR="00295189" w:rsidRPr="00295189" w:rsidRDefault="0077207C" w:rsidP="00295189">
      <w:pPr>
        <w:spacing w:line="240" w:lineRule="auto"/>
        <w:rPr>
          <w:lang w:val="es-US"/>
        </w:rPr>
      </w:pPr>
      <w:r w:rsidRPr="00295189">
        <w:rPr>
          <w:b/>
          <w:i/>
        </w:rPr>
        <w:t>Tweet</w:t>
      </w:r>
      <w:r w:rsidR="00295189" w:rsidRPr="00295189">
        <w:rPr>
          <w:b/>
          <w:i/>
        </w:rPr>
        <w:t xml:space="preserve"> 1 Spanish:</w:t>
      </w:r>
      <w:r w:rsidR="00295189">
        <w:rPr>
          <w:b/>
          <w:i/>
        </w:rPr>
        <w:t xml:space="preserve"> </w:t>
      </w:r>
      <w:r w:rsidR="00295189" w:rsidRPr="00A6133D">
        <w:rPr>
          <w:lang w:val="es-US"/>
        </w:rPr>
        <w:t>El</w:t>
      </w:r>
      <w:r w:rsidR="00295189" w:rsidRPr="00F057AF">
        <w:rPr>
          <w:lang w:val="es-US"/>
        </w:rPr>
        <w:t xml:space="preserve"> #DHSWI </w:t>
      </w:r>
      <w:proofErr w:type="spellStart"/>
      <w:r w:rsidR="00295189" w:rsidRPr="00F057AF">
        <w:rPr>
          <w:lang w:val="es-US"/>
        </w:rPr>
        <w:t>Birth</w:t>
      </w:r>
      <w:proofErr w:type="spellEnd"/>
      <w:r w:rsidR="00295189" w:rsidRPr="00F057AF">
        <w:rPr>
          <w:lang w:val="es-US"/>
        </w:rPr>
        <w:t xml:space="preserve"> to 3 </w:t>
      </w:r>
      <w:proofErr w:type="spellStart"/>
      <w:r w:rsidR="00295189" w:rsidRPr="00F057AF">
        <w:rPr>
          <w:lang w:val="es-US"/>
        </w:rPr>
        <w:t>Program</w:t>
      </w:r>
      <w:proofErr w:type="spellEnd"/>
      <w:r w:rsidR="00295189" w:rsidRPr="00F057AF">
        <w:rPr>
          <w:lang w:val="es-US"/>
        </w:rPr>
        <w:t xml:space="preserve"> está aquí para</w:t>
      </w:r>
      <w:r w:rsidR="00295189">
        <w:rPr>
          <w:lang w:val="es-US"/>
        </w:rPr>
        <w:t xml:space="preserve"> apoyar a</w:t>
      </w:r>
      <w:r w:rsidR="00295189" w:rsidRPr="00F057AF">
        <w:rPr>
          <w:lang w:val="es-US"/>
        </w:rPr>
        <w:t xml:space="preserve"> las familias,</w:t>
      </w:r>
      <w:r w:rsidR="00295189">
        <w:rPr>
          <w:lang w:val="es-US"/>
        </w:rPr>
        <w:t xml:space="preserve"> incluso </w:t>
      </w:r>
      <w:proofErr w:type="gramStart"/>
      <w:r w:rsidR="00295189">
        <w:rPr>
          <w:lang w:val="es-US"/>
        </w:rPr>
        <w:t>durante</w:t>
      </w:r>
      <w:proofErr w:type="gramEnd"/>
      <w:r w:rsidR="00295189">
        <w:rPr>
          <w:lang w:val="es-US"/>
        </w:rPr>
        <w:t xml:space="preserve"> #COVID19. Asegúrese </w:t>
      </w:r>
      <w:r w:rsidR="00295189" w:rsidRPr="00F057AF">
        <w:rPr>
          <w:lang w:val="es-US"/>
        </w:rPr>
        <w:t xml:space="preserve">de seguir refiriendo a los niños con sospecha o diagnóstico </w:t>
      </w:r>
      <w:r w:rsidR="00295189">
        <w:rPr>
          <w:lang w:val="es-US"/>
        </w:rPr>
        <w:t xml:space="preserve">de </w:t>
      </w:r>
      <w:r w:rsidR="00295189" w:rsidRPr="00F057AF">
        <w:rPr>
          <w:lang w:val="es-US"/>
        </w:rPr>
        <w:t>retrasos o discapacidades al programa local de su condado</w:t>
      </w:r>
      <w:r w:rsidR="00295189">
        <w:rPr>
          <w:lang w:val="es-US"/>
        </w:rPr>
        <w:t xml:space="preserve"> en</w:t>
      </w:r>
      <w:r w:rsidR="00295189" w:rsidRPr="00F057AF">
        <w:rPr>
          <w:lang w:val="es-US"/>
        </w:rPr>
        <w:t xml:space="preserve"> </w:t>
      </w:r>
      <w:hyperlink r:id="rId31" w:history="1">
        <w:r w:rsidR="00295189" w:rsidRPr="00F057AF">
          <w:rPr>
            <w:rStyle w:val="Hyperlink"/>
            <w:lang w:val="es-US"/>
          </w:rPr>
          <w:t>www.dhs.wisconsin.gov/birthto3/contacts.htm</w:t>
        </w:r>
      </w:hyperlink>
      <w:r w:rsidR="00295189" w:rsidRPr="00F057AF">
        <w:rPr>
          <w:lang w:val="es-US"/>
        </w:rPr>
        <w:t>.</w:t>
      </w:r>
    </w:p>
    <w:p w14:paraId="2CCD6CE8" w14:textId="0F920070" w:rsidR="00520ED1" w:rsidRDefault="0077207C" w:rsidP="00520ED1">
      <w:r w:rsidRPr="00863140">
        <w:rPr>
          <w:b/>
          <w:i/>
        </w:rPr>
        <w:t>Tweet</w:t>
      </w:r>
      <w:r w:rsidR="00520ED1" w:rsidRPr="00863140">
        <w:rPr>
          <w:b/>
          <w:i/>
        </w:rPr>
        <w:t xml:space="preserve"> 2 English:</w:t>
      </w:r>
      <w:r w:rsidR="00520ED1">
        <w:rPr>
          <w:i/>
        </w:rPr>
        <w:t xml:space="preserve"> </w:t>
      </w:r>
      <w:r w:rsidR="00520ED1">
        <w:t xml:space="preserve">As families deal with #COVID19, support for children with delays or disabilities is still a priority for the Birth to </w:t>
      </w:r>
      <w:proofErr w:type="gramStart"/>
      <w:r w:rsidR="00520ED1">
        <w:t>3</w:t>
      </w:r>
      <w:proofErr w:type="gramEnd"/>
      <w:r w:rsidR="00520ED1">
        <w:t xml:space="preserve"> Program. If you have concerns about a child’s development, refer them today. </w:t>
      </w:r>
      <w:hyperlink r:id="rId32" w:history="1">
        <w:r w:rsidR="00520ED1" w:rsidRPr="00AB3D17">
          <w:rPr>
            <w:rStyle w:val="Hyperlink"/>
          </w:rPr>
          <w:t>www.dhs.wisconsin.gov/birthto3/contacts.htm</w:t>
        </w:r>
      </w:hyperlink>
    </w:p>
    <w:p w14:paraId="00F085BD" w14:textId="3D39792C" w:rsidR="005854C0" w:rsidRPr="00863140" w:rsidRDefault="0077207C" w:rsidP="00CE44CE">
      <w:r w:rsidRPr="00863140">
        <w:rPr>
          <w:b/>
          <w:i/>
        </w:rPr>
        <w:t>Tweet</w:t>
      </w:r>
      <w:r w:rsidR="00520ED1" w:rsidRPr="00863140">
        <w:rPr>
          <w:b/>
          <w:i/>
        </w:rPr>
        <w:t xml:space="preserve"> 2 Spanish:</w:t>
      </w:r>
      <w:r w:rsidR="00863140">
        <w:t xml:space="preserve"> </w:t>
      </w:r>
      <w:r w:rsidR="00863140" w:rsidRPr="006278D0">
        <w:rPr>
          <w:lang w:val="es-US"/>
        </w:rPr>
        <w:t xml:space="preserve">Mientras las familias se ocupan de #COVID19, el apoyo a los niños con retrasos o discapacidades sigue siendo una prioridad para el </w:t>
      </w:r>
      <w:proofErr w:type="spellStart"/>
      <w:r w:rsidR="00863140" w:rsidRPr="006278D0">
        <w:rPr>
          <w:lang w:val="es-US"/>
        </w:rPr>
        <w:t>Birth</w:t>
      </w:r>
      <w:proofErr w:type="spellEnd"/>
      <w:r w:rsidR="00863140" w:rsidRPr="006278D0">
        <w:rPr>
          <w:lang w:val="es-US"/>
        </w:rPr>
        <w:t xml:space="preserve"> to 3</w:t>
      </w:r>
      <w:r w:rsidR="00863140">
        <w:rPr>
          <w:lang w:val="es-US"/>
        </w:rPr>
        <w:t xml:space="preserve"> </w:t>
      </w:r>
      <w:proofErr w:type="spellStart"/>
      <w:r w:rsidR="00863140">
        <w:rPr>
          <w:lang w:val="es-US"/>
        </w:rPr>
        <w:t>Program</w:t>
      </w:r>
      <w:proofErr w:type="spellEnd"/>
      <w:r w:rsidR="00863140" w:rsidRPr="006278D0">
        <w:rPr>
          <w:lang w:val="es-US"/>
        </w:rPr>
        <w:t>. Si tiene preocupaciones sobre el desarrollo de un niño, refiéralos hoy</w:t>
      </w:r>
      <w:r w:rsidR="00863140">
        <w:rPr>
          <w:lang w:val="es-US"/>
        </w:rPr>
        <w:t xml:space="preserve"> mismo</w:t>
      </w:r>
      <w:r w:rsidR="00863140" w:rsidRPr="006278D0">
        <w:rPr>
          <w:lang w:val="es-US"/>
        </w:rPr>
        <w:t xml:space="preserve">. </w:t>
      </w:r>
      <w:hyperlink r:id="rId33" w:history="1">
        <w:r w:rsidR="00863140" w:rsidRPr="006278D0">
          <w:rPr>
            <w:rStyle w:val="Hyperlink"/>
            <w:lang w:val="es-US"/>
          </w:rPr>
          <w:t>www.dhs.wisconsin.gov/birthto3/contacts.htm</w:t>
        </w:r>
      </w:hyperlink>
      <w:r w:rsidR="00863140" w:rsidRPr="006278D0">
        <w:rPr>
          <w:rStyle w:val="Hyperlink"/>
          <w:lang w:val="es-US"/>
        </w:rPr>
        <w:t>.</w:t>
      </w:r>
    </w:p>
    <w:p w14:paraId="0F5352C8" w14:textId="17B50735" w:rsidR="0077207C" w:rsidRDefault="0077207C" w:rsidP="0077207C">
      <w:pPr>
        <w:spacing w:after="0" w:line="240" w:lineRule="auto"/>
      </w:pPr>
      <w:r w:rsidRPr="00863140">
        <w:rPr>
          <w:b/>
          <w:i/>
        </w:rPr>
        <w:t>Tweet</w:t>
      </w:r>
      <w:r w:rsidR="005854C0" w:rsidRPr="00863140">
        <w:rPr>
          <w:b/>
          <w:i/>
        </w:rPr>
        <w:t xml:space="preserve"> 3 English:</w:t>
      </w:r>
      <w:r w:rsidR="005854C0">
        <w:t xml:space="preserve"> </w:t>
      </w:r>
      <w:r>
        <w:t>Kids may be missing appointments during #COVID19, but parents should schedule a well-child check if they have concerns about their child’s development.</w:t>
      </w:r>
      <w:r w:rsidR="005854C0">
        <w:t xml:space="preserve"> </w:t>
      </w:r>
      <w:r>
        <w:t>Kids</w:t>
      </w:r>
      <w:r w:rsidR="005854C0">
        <w:t xml:space="preserve"> </w:t>
      </w:r>
      <w:proofErr w:type="gramStart"/>
      <w:r w:rsidR="005854C0">
        <w:t>3</w:t>
      </w:r>
      <w:proofErr w:type="gramEnd"/>
      <w:r w:rsidR="005854C0">
        <w:t xml:space="preserve"> or under </w:t>
      </w:r>
      <w:r>
        <w:t>could get support from the Birth to 3 Program:</w:t>
      </w:r>
      <w:r w:rsidR="005854C0">
        <w:t xml:space="preserve"> </w:t>
      </w:r>
      <w:hyperlink r:id="rId34" w:history="1">
        <w:r w:rsidR="005854C0">
          <w:rPr>
            <w:rStyle w:val="Hyperlink"/>
          </w:rPr>
          <w:t>www.dhs.wisconsin.gov/birthto3/index.htm</w:t>
        </w:r>
      </w:hyperlink>
      <w:r w:rsidR="005854C0">
        <w:t xml:space="preserve">. </w:t>
      </w:r>
    </w:p>
    <w:p w14:paraId="0A9F560D" w14:textId="77777777" w:rsidR="0077207C" w:rsidRDefault="0077207C" w:rsidP="0077207C">
      <w:pPr>
        <w:spacing w:after="0" w:line="240" w:lineRule="auto"/>
      </w:pPr>
    </w:p>
    <w:p w14:paraId="3F18D137" w14:textId="1A5C5FEC" w:rsidR="005854C0" w:rsidRPr="00863140" w:rsidRDefault="0077207C" w:rsidP="0077207C">
      <w:pPr>
        <w:spacing w:after="0" w:line="240" w:lineRule="auto"/>
      </w:pPr>
      <w:r w:rsidRPr="00863140">
        <w:rPr>
          <w:b/>
          <w:i/>
        </w:rPr>
        <w:t>Tweet</w:t>
      </w:r>
      <w:r w:rsidR="005854C0" w:rsidRPr="00863140">
        <w:rPr>
          <w:b/>
          <w:i/>
        </w:rPr>
        <w:t xml:space="preserve"> 3 Spanish:</w:t>
      </w:r>
      <w:r w:rsidR="00863140">
        <w:t xml:space="preserve"> </w:t>
      </w:r>
      <w:r w:rsidR="00863140" w:rsidRPr="006278D0">
        <w:rPr>
          <w:lang w:val="es-US"/>
        </w:rPr>
        <w:t xml:space="preserve">Los niños pueden estar faltando a </w:t>
      </w:r>
      <w:r w:rsidR="00863140">
        <w:rPr>
          <w:lang w:val="es-US"/>
        </w:rPr>
        <w:t>sus</w:t>
      </w:r>
      <w:r w:rsidR="00863140" w:rsidRPr="006278D0">
        <w:rPr>
          <w:lang w:val="es-US"/>
        </w:rPr>
        <w:t xml:space="preserve"> citas </w:t>
      </w:r>
      <w:proofErr w:type="gramStart"/>
      <w:r w:rsidR="00863140" w:rsidRPr="006278D0">
        <w:rPr>
          <w:lang w:val="es-US"/>
        </w:rPr>
        <w:t>durante</w:t>
      </w:r>
      <w:proofErr w:type="gramEnd"/>
      <w:r w:rsidR="00863140" w:rsidRPr="006278D0">
        <w:rPr>
          <w:lang w:val="es-US"/>
        </w:rPr>
        <w:t xml:space="preserve"> #COVID19, pero los padres deben programar </w:t>
      </w:r>
      <w:r w:rsidR="00863140">
        <w:rPr>
          <w:lang w:val="es-US"/>
        </w:rPr>
        <w:t xml:space="preserve">un </w:t>
      </w:r>
      <w:r w:rsidR="00863140" w:rsidRPr="006278D0">
        <w:rPr>
          <w:lang w:val="es-US"/>
        </w:rPr>
        <w:t xml:space="preserve">chequeo general para el niño si tienen preocupaciones sobre el desarrollo de su hijo. Los niños de 3 años o menos podrían recibir apoyo del </w:t>
      </w:r>
      <w:proofErr w:type="spellStart"/>
      <w:r w:rsidR="00863140" w:rsidRPr="006278D0">
        <w:rPr>
          <w:lang w:val="es-US"/>
        </w:rPr>
        <w:t>Birth</w:t>
      </w:r>
      <w:proofErr w:type="spellEnd"/>
      <w:r w:rsidR="00863140" w:rsidRPr="006278D0">
        <w:rPr>
          <w:lang w:val="es-US"/>
        </w:rPr>
        <w:t xml:space="preserve"> to 3 </w:t>
      </w:r>
      <w:proofErr w:type="spellStart"/>
      <w:r w:rsidR="00863140" w:rsidRPr="006278D0">
        <w:rPr>
          <w:lang w:val="es-US"/>
        </w:rPr>
        <w:t>Program</w:t>
      </w:r>
      <w:proofErr w:type="spellEnd"/>
      <w:r w:rsidR="00863140" w:rsidRPr="006278D0">
        <w:rPr>
          <w:lang w:val="es-US"/>
        </w:rPr>
        <w:t xml:space="preserve">: </w:t>
      </w:r>
      <w:hyperlink r:id="rId35" w:history="1">
        <w:r w:rsidR="00863140" w:rsidRPr="006278D0">
          <w:rPr>
            <w:rStyle w:val="Hyperlink"/>
            <w:lang w:val="es-US"/>
          </w:rPr>
          <w:t>www.dhs.wisconsin.gov/birthto3/index.htm</w:t>
        </w:r>
      </w:hyperlink>
      <w:r w:rsidR="00863140" w:rsidRPr="006278D0">
        <w:rPr>
          <w:lang w:val="es-US"/>
        </w:rPr>
        <w:t>.</w:t>
      </w:r>
    </w:p>
    <w:p w14:paraId="1B901840" w14:textId="01FF11AE" w:rsidR="005854C0" w:rsidRDefault="005854C0" w:rsidP="00CE44CE"/>
    <w:p w14:paraId="3155E171" w14:textId="77777777" w:rsidR="005854C0" w:rsidRDefault="005854C0" w:rsidP="00CE44CE">
      <w:pPr>
        <w:sectPr w:rsidR="005854C0" w:rsidSect="009B2C11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2A71542" w14:textId="5B30F0F6" w:rsidR="00C079E2" w:rsidRPr="004B6C16" w:rsidRDefault="00C079E2" w:rsidP="004B6C16">
      <w:pPr>
        <w:jc w:val="center"/>
        <w:rPr>
          <w:sz w:val="28"/>
        </w:rPr>
      </w:pPr>
      <w:r w:rsidRPr="004B6C16">
        <w:rPr>
          <w:b/>
          <w:sz w:val="36"/>
        </w:rPr>
        <w:lastRenderedPageBreak/>
        <w:t>Newsletter Article</w:t>
      </w:r>
      <w:r w:rsidR="00945DF0" w:rsidRPr="004B6C16">
        <w:rPr>
          <w:b/>
          <w:sz w:val="36"/>
        </w:rPr>
        <w:t>s</w:t>
      </w:r>
    </w:p>
    <w:p w14:paraId="7B5F4E2A" w14:textId="5B99A8C9" w:rsidR="00867A26" w:rsidRDefault="00C079E2" w:rsidP="00CE44CE">
      <w:pPr>
        <w:pBdr>
          <w:bottom w:val="single" w:sz="6" w:space="1" w:color="auto"/>
        </w:pBdr>
      </w:pPr>
      <w:r>
        <w:t xml:space="preserve">Consider communicating about continued services </w:t>
      </w:r>
      <w:r w:rsidR="000808F6">
        <w:t xml:space="preserve">during COVID-19 </w:t>
      </w:r>
      <w:r>
        <w:t>and remind</w:t>
      </w:r>
      <w:r w:rsidR="004A7707">
        <w:t>ing your audiences</w:t>
      </w:r>
      <w:r>
        <w:t xml:space="preserve"> to </w:t>
      </w:r>
      <w:r w:rsidR="004A7707">
        <w:t xml:space="preserve">keep making </w:t>
      </w:r>
      <w:r>
        <w:t>refer</w:t>
      </w:r>
      <w:r w:rsidR="004A7707">
        <w:t>rals</w:t>
      </w:r>
      <w:r>
        <w:t xml:space="preserve"> in your organization’s next newsletter. Copy and paste text from the choices below to </w:t>
      </w:r>
      <w:r w:rsidR="000808F6">
        <w:t xml:space="preserve">help develop </w:t>
      </w:r>
      <w:r>
        <w:t xml:space="preserve">an article. </w:t>
      </w:r>
      <w:r w:rsidR="000808F6">
        <w:t>Text</w:t>
      </w:r>
      <w:r>
        <w:t xml:space="preserve"> tailored to different audiences </w:t>
      </w:r>
      <w:proofErr w:type="gramStart"/>
      <w:r w:rsidR="000808F6">
        <w:t xml:space="preserve">is </w:t>
      </w:r>
      <w:r>
        <w:t>provided</w:t>
      </w:r>
      <w:proofErr w:type="gramEnd"/>
      <w:r>
        <w:t xml:space="preserve"> so your association can select content that best meets the needs of your membership.</w:t>
      </w:r>
    </w:p>
    <w:p w14:paraId="30ECFFBC" w14:textId="77777777" w:rsidR="00867A26" w:rsidRDefault="00867A26" w:rsidP="00CE44CE">
      <w:pPr>
        <w:pBdr>
          <w:bottom w:val="single" w:sz="6" w:space="1" w:color="auto"/>
        </w:pBdr>
      </w:pPr>
    </w:p>
    <w:p w14:paraId="614685EE" w14:textId="68F16514" w:rsidR="00C079E2" w:rsidRPr="004B6C16" w:rsidRDefault="00422C6A" w:rsidP="00CE44CE">
      <w:pPr>
        <w:rPr>
          <w:i/>
        </w:rPr>
      </w:pPr>
      <w:r>
        <w:rPr>
          <w:i/>
        </w:rPr>
        <w:t>(Length:</w:t>
      </w:r>
      <w:r w:rsidR="00867A26">
        <w:rPr>
          <w:i/>
        </w:rPr>
        <w:t xml:space="preserve"> Title + 138</w:t>
      </w:r>
      <w:r w:rsidR="00C079E2" w:rsidRPr="004B6C16">
        <w:rPr>
          <w:i/>
        </w:rPr>
        <w:t xml:space="preserve"> words</w:t>
      </w:r>
      <w:r w:rsidR="00211B3A" w:rsidRPr="004B6C16">
        <w:rPr>
          <w:i/>
        </w:rPr>
        <w:t>) Short article for audiences including providers, physicians, and other professionals working directly with families and children</w:t>
      </w:r>
      <w:r w:rsidR="00334C23" w:rsidRPr="004B6C16">
        <w:rPr>
          <w:i/>
        </w:rPr>
        <w:t>.</w:t>
      </w:r>
    </w:p>
    <w:p w14:paraId="06DD55F5" w14:textId="11556C2E" w:rsidR="004B6C16" w:rsidRPr="004B6C16" w:rsidRDefault="004B6C16" w:rsidP="00CE44CE">
      <w:pPr>
        <w:rPr>
          <w:b/>
          <w:sz w:val="24"/>
        </w:rPr>
      </w:pPr>
      <w:r w:rsidRPr="004B6C16">
        <w:rPr>
          <w:b/>
          <w:sz w:val="24"/>
        </w:rPr>
        <w:t xml:space="preserve">Continue referring families to </w:t>
      </w:r>
      <w:r w:rsidR="00107698">
        <w:rPr>
          <w:b/>
          <w:sz w:val="24"/>
        </w:rPr>
        <w:t xml:space="preserve">the </w:t>
      </w:r>
      <w:r w:rsidRPr="004B6C16">
        <w:rPr>
          <w:b/>
          <w:sz w:val="24"/>
        </w:rPr>
        <w:t xml:space="preserve">Birth to </w:t>
      </w:r>
      <w:proofErr w:type="gramStart"/>
      <w:r w:rsidRPr="004B6C16">
        <w:rPr>
          <w:b/>
          <w:sz w:val="24"/>
        </w:rPr>
        <w:t>3</w:t>
      </w:r>
      <w:proofErr w:type="gramEnd"/>
      <w:r w:rsidR="00107698">
        <w:rPr>
          <w:b/>
          <w:sz w:val="24"/>
        </w:rPr>
        <w:t xml:space="preserve"> Program</w:t>
      </w:r>
    </w:p>
    <w:p w14:paraId="5F326ADA" w14:textId="3BDA53B3" w:rsidR="00334C23" w:rsidRDefault="00BE13A9" w:rsidP="004B6C16">
      <w:r>
        <w:t>The Birt</w:t>
      </w:r>
      <w:r w:rsidR="004B6C16">
        <w:t xml:space="preserve">h to </w:t>
      </w:r>
      <w:proofErr w:type="gramStart"/>
      <w:r w:rsidR="004B6C16">
        <w:t>3</w:t>
      </w:r>
      <w:proofErr w:type="gramEnd"/>
      <w:r w:rsidR="004B6C16">
        <w:t xml:space="preserve"> Program continues to fin</w:t>
      </w:r>
      <w:r w:rsidR="00211B3A">
        <w:t xml:space="preserve">d creative ways to connect with families and children </w:t>
      </w:r>
      <w:r>
        <w:t xml:space="preserve">and to adapt supports and services based on unique and unexpected circumstances. During </w:t>
      </w:r>
      <w:r w:rsidR="00A858BD">
        <w:t>the COVID-19 pandemic</w:t>
      </w:r>
      <w:r>
        <w:t>,</w:t>
      </w:r>
      <w:r w:rsidR="00211B3A">
        <w:t xml:space="preserve"> it is more critical than ever to help ensure</w:t>
      </w:r>
      <w:r>
        <w:t xml:space="preserve"> that Wisconsin’s</w:t>
      </w:r>
      <w:r w:rsidR="00211B3A">
        <w:t xml:space="preserve"> children get the services they need. </w:t>
      </w:r>
    </w:p>
    <w:p w14:paraId="2C3A1F3D" w14:textId="05AC8930" w:rsidR="00334C23" w:rsidRDefault="00334C23" w:rsidP="004B6C16">
      <w:r>
        <w:t xml:space="preserve">The Wisconsin Department of Health Services (DHS) would like to remind you that many children under the age of </w:t>
      </w:r>
      <w:proofErr w:type="gramStart"/>
      <w:r w:rsidR="005D0CAA">
        <w:t>3</w:t>
      </w:r>
      <w:proofErr w:type="gramEnd"/>
      <w:r w:rsidR="005D0CAA">
        <w:t xml:space="preserve"> </w:t>
      </w:r>
      <w:r>
        <w:t xml:space="preserve">with delays or disabilities can receive support and services from the </w:t>
      </w:r>
      <w:hyperlink r:id="rId36" w:history="1">
        <w:r w:rsidRPr="00676D19">
          <w:rPr>
            <w:rStyle w:val="Hyperlink"/>
          </w:rPr>
          <w:t>Birth to 3 Program</w:t>
        </w:r>
      </w:hyperlink>
      <w:r>
        <w:t>.</w:t>
      </w:r>
    </w:p>
    <w:p w14:paraId="7624529F" w14:textId="05B4C7F4" w:rsidR="00334C23" w:rsidRDefault="00334C23" w:rsidP="004B6C16">
      <w:r>
        <w:t xml:space="preserve">Please continue to refer any child to the Birth to </w:t>
      </w:r>
      <w:proofErr w:type="gramStart"/>
      <w:r>
        <w:t>3</w:t>
      </w:r>
      <w:proofErr w:type="gramEnd"/>
      <w:r>
        <w:t xml:space="preserve"> Program who displays signs of a delay or disability.</w:t>
      </w:r>
      <w:r w:rsidR="004B6C16">
        <w:t xml:space="preserve"> </w:t>
      </w:r>
      <w:r>
        <w:t xml:space="preserve">You can also refer children that </w:t>
      </w:r>
      <w:proofErr w:type="gramStart"/>
      <w:r>
        <w:t>have been diagnosed</w:t>
      </w:r>
      <w:proofErr w:type="gramEnd"/>
      <w:r>
        <w:t xml:space="preserve"> with a delay or disability, as they are likely eligible for services.</w:t>
      </w:r>
    </w:p>
    <w:p w14:paraId="0D4050A4" w14:textId="33907140" w:rsidR="004B6C16" w:rsidRDefault="00334C23" w:rsidP="004B6C16">
      <w:pPr>
        <w:pBdr>
          <w:bottom w:val="single" w:sz="6" w:space="1" w:color="auto"/>
        </w:pBdr>
      </w:pPr>
      <w:r>
        <w:t xml:space="preserve">To refer a child to Birth to </w:t>
      </w:r>
      <w:proofErr w:type="gramStart"/>
      <w:r>
        <w:t>3</w:t>
      </w:r>
      <w:proofErr w:type="gramEnd"/>
      <w:r>
        <w:t xml:space="preserve"> Program services, </w:t>
      </w:r>
      <w:hyperlink r:id="rId37" w:history="1">
        <w:r w:rsidRPr="00334C23">
          <w:rPr>
            <w:rStyle w:val="Hyperlink"/>
          </w:rPr>
          <w:t>contact your county</w:t>
        </w:r>
      </w:hyperlink>
      <w:r>
        <w:t>.</w:t>
      </w:r>
    </w:p>
    <w:p w14:paraId="2F18684F" w14:textId="7A634DAD" w:rsidR="00334C23" w:rsidRPr="004B6C16" w:rsidRDefault="00867A26" w:rsidP="00334C23">
      <w:pPr>
        <w:rPr>
          <w:i/>
        </w:rPr>
      </w:pPr>
      <w:r>
        <w:rPr>
          <w:i/>
        </w:rPr>
        <w:t>(Length: Title + 183</w:t>
      </w:r>
      <w:r w:rsidR="00334C23" w:rsidRPr="004B6C16">
        <w:rPr>
          <w:i/>
        </w:rPr>
        <w:t xml:space="preserve"> words) Short article for audiences including families and caregivers.</w:t>
      </w:r>
    </w:p>
    <w:p w14:paraId="3DF0D6E9" w14:textId="5B71755F" w:rsidR="004B6C16" w:rsidRPr="004B6C16" w:rsidRDefault="004B6C16" w:rsidP="00334C23">
      <w:pPr>
        <w:rPr>
          <w:b/>
          <w:sz w:val="24"/>
        </w:rPr>
      </w:pPr>
      <w:r w:rsidRPr="004B6C16">
        <w:rPr>
          <w:b/>
          <w:sz w:val="24"/>
        </w:rPr>
        <w:t xml:space="preserve">Do you have a young child with a delay or disability? The Birth to </w:t>
      </w:r>
      <w:proofErr w:type="gramStart"/>
      <w:r w:rsidRPr="004B6C16">
        <w:rPr>
          <w:b/>
          <w:sz w:val="24"/>
        </w:rPr>
        <w:t>3</w:t>
      </w:r>
      <w:proofErr w:type="gramEnd"/>
      <w:r w:rsidRPr="004B6C16">
        <w:rPr>
          <w:b/>
          <w:sz w:val="24"/>
        </w:rPr>
        <w:t xml:space="preserve"> Program is here to support you.</w:t>
      </w:r>
    </w:p>
    <w:p w14:paraId="3056E3E8" w14:textId="55B08C67" w:rsidR="00334C23" w:rsidRDefault="00DD462D" w:rsidP="004B6C16">
      <w:r>
        <w:t>While f</w:t>
      </w:r>
      <w:r w:rsidR="00334C23">
        <w:t xml:space="preserve">amilies </w:t>
      </w:r>
      <w:r>
        <w:t>face</w:t>
      </w:r>
      <w:r w:rsidR="00334C23">
        <w:t xml:space="preserve"> uncertainties during the COVID-19 (coronavirus) pandemic, </w:t>
      </w:r>
      <w:r>
        <w:t xml:space="preserve">young children with </w:t>
      </w:r>
      <w:r w:rsidR="00334C23">
        <w:t xml:space="preserve">delays or disabilities </w:t>
      </w:r>
      <w:r>
        <w:t>are still in need of support</w:t>
      </w:r>
      <w:r w:rsidR="00334C23">
        <w:t xml:space="preserve">. The Wisconsin Department of Health Services (DHS) </w:t>
      </w:r>
      <w:hyperlink r:id="rId38" w:history="1">
        <w:r w:rsidR="00334C23" w:rsidRPr="00676D19">
          <w:rPr>
            <w:rStyle w:val="Hyperlink"/>
          </w:rPr>
          <w:t xml:space="preserve">Birth to </w:t>
        </w:r>
        <w:proofErr w:type="gramStart"/>
        <w:r w:rsidR="00334C23" w:rsidRPr="00676D19">
          <w:rPr>
            <w:rStyle w:val="Hyperlink"/>
          </w:rPr>
          <w:t>3</w:t>
        </w:r>
        <w:proofErr w:type="gramEnd"/>
        <w:r w:rsidR="00334C23" w:rsidRPr="00676D19">
          <w:rPr>
            <w:rStyle w:val="Hyperlink"/>
          </w:rPr>
          <w:t xml:space="preserve"> Program</w:t>
        </w:r>
      </w:hyperlink>
      <w:r w:rsidR="00334C23">
        <w:t xml:space="preserve"> </w:t>
      </w:r>
      <w:r>
        <w:t xml:space="preserve">is here to support children and their families through this </w:t>
      </w:r>
      <w:r w:rsidR="00334C23">
        <w:t>public health emergency.</w:t>
      </w:r>
    </w:p>
    <w:p w14:paraId="6025D617" w14:textId="5A59360A" w:rsidR="003106A0" w:rsidRDefault="00DD462D" w:rsidP="004B6C16">
      <w:r>
        <w:t xml:space="preserve">The Birth to </w:t>
      </w:r>
      <w:proofErr w:type="gramStart"/>
      <w:r>
        <w:t>3</w:t>
      </w:r>
      <w:proofErr w:type="gramEnd"/>
      <w:r>
        <w:t xml:space="preserve"> Program strives to help children grow and learn to their fullest potential. </w:t>
      </w:r>
      <w:r w:rsidR="003106A0">
        <w:t xml:space="preserve">Families of children with developmental delays or disabilities under the age of </w:t>
      </w:r>
      <w:proofErr w:type="gramStart"/>
      <w:r w:rsidR="002B20E3">
        <w:t>3</w:t>
      </w:r>
      <w:proofErr w:type="gramEnd"/>
      <w:r w:rsidR="002B20E3">
        <w:t xml:space="preserve"> </w:t>
      </w:r>
      <w:r w:rsidR="003106A0">
        <w:t>can get support and services from the program.</w:t>
      </w:r>
    </w:p>
    <w:p w14:paraId="21AB7A4F" w14:textId="63AB37EA" w:rsidR="00422C6A" w:rsidRDefault="003106A0" w:rsidP="00DD462D">
      <w:r>
        <w:t>DHS</w:t>
      </w:r>
      <w:r w:rsidR="002B20E3">
        <w:t xml:space="preserve"> and local county Birth to </w:t>
      </w:r>
      <w:proofErr w:type="gramStart"/>
      <w:r w:rsidR="002B20E3">
        <w:t>3</w:t>
      </w:r>
      <w:proofErr w:type="gramEnd"/>
      <w:r w:rsidR="002B20E3">
        <w:t xml:space="preserve"> Programs </w:t>
      </w:r>
      <w:r>
        <w:t>are</w:t>
      </w:r>
      <w:r w:rsidR="00BE13A9">
        <w:t xml:space="preserve"> able to </w:t>
      </w:r>
      <w:r w:rsidR="00DD462D">
        <w:t>adapt</w:t>
      </w:r>
      <w:r w:rsidR="00BE13A9">
        <w:t xml:space="preserve"> </w:t>
      </w:r>
      <w:r w:rsidR="002B20E3">
        <w:t xml:space="preserve">supports and </w:t>
      </w:r>
      <w:r w:rsidR="00BE13A9">
        <w:t xml:space="preserve">services </w:t>
      </w:r>
      <w:r>
        <w:t xml:space="preserve">to the unique challenges each family and community is facing. </w:t>
      </w:r>
      <w:r w:rsidR="002B20E3">
        <w:t xml:space="preserve">Individualized Family Support Plan (IFSP) teams </w:t>
      </w:r>
      <w:r w:rsidR="00422C6A">
        <w:t xml:space="preserve">and families work together to find the best way to stay in touch during this time. When in-person contact </w:t>
      </w:r>
      <w:proofErr w:type="gramStart"/>
      <w:r w:rsidR="00422C6A">
        <w:t>isn’t</w:t>
      </w:r>
      <w:proofErr w:type="gramEnd"/>
      <w:r w:rsidR="00422C6A">
        <w:t xml:space="preserve"> possible, services are delivered over the phone</w:t>
      </w:r>
      <w:r w:rsidR="002B20E3">
        <w:t xml:space="preserve"> and</w:t>
      </w:r>
      <w:r w:rsidR="00422C6A">
        <w:t xml:space="preserve"> through online video </w:t>
      </w:r>
      <w:r w:rsidR="002B20E3">
        <w:t>applications (apps) and platforms</w:t>
      </w:r>
      <w:r w:rsidR="00422C6A">
        <w:t>. Everyone works to make sure children get the support and services they need at all times.</w:t>
      </w:r>
    </w:p>
    <w:p w14:paraId="2253C5AB" w14:textId="3F95C312" w:rsidR="00676D19" w:rsidRPr="00334C23" w:rsidRDefault="00676D19" w:rsidP="00422C6A">
      <w:r>
        <w:t xml:space="preserve">If you believe your child has a delay or disability, or </w:t>
      </w:r>
      <w:proofErr w:type="gramStart"/>
      <w:r>
        <w:t>has been diagnosed</w:t>
      </w:r>
      <w:proofErr w:type="gramEnd"/>
      <w:r>
        <w:t xml:space="preserve"> with one, </w:t>
      </w:r>
      <w:hyperlink r:id="rId39" w:history="1">
        <w:r w:rsidRPr="00676D19">
          <w:rPr>
            <w:rStyle w:val="Hyperlink"/>
          </w:rPr>
          <w:t>contact your county</w:t>
        </w:r>
      </w:hyperlink>
      <w:r>
        <w:t>.</w:t>
      </w:r>
    </w:p>
    <w:sectPr w:rsidR="00676D19" w:rsidRPr="00334C23" w:rsidSect="009B2C1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FBE1B" w14:textId="77777777" w:rsidR="009B2C11" w:rsidRDefault="009B2C11" w:rsidP="009B2C11">
      <w:pPr>
        <w:spacing w:after="0" w:line="240" w:lineRule="auto"/>
      </w:pPr>
      <w:r>
        <w:separator/>
      </w:r>
    </w:p>
  </w:endnote>
  <w:endnote w:type="continuationSeparator" w:id="0">
    <w:p w14:paraId="03AA5ED7" w14:textId="77777777" w:rsidR="009B2C11" w:rsidRDefault="009B2C11" w:rsidP="009B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344BB" w14:textId="77777777" w:rsidR="009B2C11" w:rsidRDefault="009B2C11" w:rsidP="009B2C11">
      <w:pPr>
        <w:spacing w:after="0" w:line="240" w:lineRule="auto"/>
      </w:pPr>
      <w:r>
        <w:separator/>
      </w:r>
    </w:p>
  </w:footnote>
  <w:footnote w:type="continuationSeparator" w:id="0">
    <w:p w14:paraId="08D600A5" w14:textId="77777777" w:rsidR="009B2C11" w:rsidRDefault="009B2C11" w:rsidP="009B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jc w:val="center"/>
      <w:tblLayout w:type="fixed"/>
      <w:tblLook w:val="01E0" w:firstRow="1" w:lastRow="1" w:firstColumn="1" w:lastColumn="1" w:noHBand="0" w:noVBand="0"/>
    </w:tblPr>
    <w:tblGrid>
      <w:gridCol w:w="3240"/>
      <w:gridCol w:w="180"/>
      <w:gridCol w:w="2610"/>
      <w:gridCol w:w="1440"/>
      <w:gridCol w:w="3510"/>
    </w:tblGrid>
    <w:tr w:rsidR="004B6C16" w:rsidRPr="00041D2A" w14:paraId="47DE18FE" w14:textId="77777777" w:rsidTr="00081741">
      <w:trPr>
        <w:jc w:val="center"/>
      </w:trPr>
      <w:tc>
        <w:tcPr>
          <w:tcW w:w="3420" w:type="dxa"/>
          <w:gridSpan w:val="2"/>
          <w:vAlign w:val="bottom"/>
        </w:tcPr>
        <w:p w14:paraId="70EDD38C" w14:textId="77777777" w:rsidR="004B6C16" w:rsidRPr="00041D2A" w:rsidRDefault="004B6C16" w:rsidP="004B6C16">
          <w:pPr>
            <w:tabs>
              <w:tab w:val="right" w:pos="9990"/>
            </w:tabs>
            <w:spacing w:after="0" w:line="240" w:lineRule="auto"/>
            <w:rPr>
              <w:rFonts w:ascii="Arial" w:eastAsia="Times New Roman" w:hAnsi="Arial" w:cs="Arial"/>
              <w:sz w:val="16"/>
              <w:szCs w:val="16"/>
            </w:rPr>
          </w:pPr>
          <w:r w:rsidRPr="00041D2A">
            <w:rPr>
              <w:rFonts w:ascii="Arial" w:eastAsia="Times New Roman" w:hAnsi="Arial" w:cs="Arial"/>
              <w:sz w:val="16"/>
              <w:szCs w:val="16"/>
            </w:rPr>
            <w:t>Tony Evers</w:t>
          </w:r>
        </w:p>
        <w:p w14:paraId="6ED99459" w14:textId="77777777" w:rsidR="004B6C16" w:rsidRPr="00041D2A" w:rsidRDefault="004B6C16" w:rsidP="004B6C16">
          <w:pPr>
            <w:tabs>
              <w:tab w:val="right" w:pos="9990"/>
            </w:tabs>
            <w:spacing w:after="0" w:line="240" w:lineRule="auto"/>
            <w:rPr>
              <w:rFonts w:ascii="Arial" w:eastAsia="Times New Roman" w:hAnsi="Arial" w:cs="Arial"/>
              <w:b/>
              <w:sz w:val="15"/>
              <w:szCs w:val="15"/>
            </w:rPr>
          </w:pPr>
          <w:r w:rsidRPr="00041D2A">
            <w:rPr>
              <w:rFonts w:ascii="Arial" w:eastAsia="Times New Roman" w:hAnsi="Arial" w:cs="Arial"/>
              <w:sz w:val="16"/>
              <w:szCs w:val="16"/>
            </w:rPr>
            <w:t>Governor</w:t>
          </w:r>
        </w:p>
      </w:tc>
      <w:tc>
        <w:tcPr>
          <w:tcW w:w="2610" w:type="dxa"/>
          <w:vAlign w:val="center"/>
          <w:hideMark/>
        </w:tcPr>
        <w:p w14:paraId="2C1D0927" w14:textId="77777777" w:rsidR="004B6C16" w:rsidRPr="00041D2A" w:rsidRDefault="004B6C16" w:rsidP="004B6C16">
          <w:pPr>
            <w:tabs>
              <w:tab w:val="right" w:pos="9990"/>
            </w:tabs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14"/>
              <w:szCs w:val="20"/>
            </w:rPr>
          </w:pPr>
          <w:r w:rsidRPr="00041D2A">
            <w:rPr>
              <w:rFonts w:ascii="Times New Roman" w:eastAsia="Times New Roman" w:hAnsi="Times New Roman" w:cs="Times New Roman"/>
              <w:noProof/>
              <w:sz w:val="24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C4BD65" wp14:editId="6CA29A83">
                    <wp:simplePos x="0" y="0"/>
                    <wp:positionH relativeFrom="page">
                      <wp:posOffset>927735</wp:posOffset>
                    </wp:positionH>
                    <wp:positionV relativeFrom="page">
                      <wp:posOffset>58420</wp:posOffset>
                    </wp:positionV>
                    <wp:extent cx="724535" cy="716280"/>
                    <wp:effectExtent l="0" t="0" r="0" b="0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4535" cy="716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9D6F6D" w14:textId="77777777" w:rsidR="004B6C16" w:rsidRDefault="004B6C16" w:rsidP="004B6C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19C86AD7" wp14:editId="38B7741A">
                                      <wp:extent cx="723900" cy="716280"/>
                                      <wp:effectExtent l="0" t="0" r="0" b="762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900" cy="7162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EC4BD65" id="Rectangle 2" o:spid="_x0000_s1026" style="position:absolute;left:0;text-align:left;margin-left:73.05pt;margin-top:4.6pt;width:57.05pt;height:56.4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" filled="f" stroked="f" strokeweight="0">
                    <v:textbox style="mso-fit-shape-to-text:t" inset="0,0,0,0">
                      <w:txbxContent>
                        <w:p w14:paraId="139D6F6D" w14:textId="77777777" w:rsidR="004B6C16" w:rsidRDefault="004B6C16" w:rsidP="004B6C16">
                          <w:pPr>
                            <w:jc w:val="center"/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19C86AD7" wp14:editId="38B7741A">
                                <wp:extent cx="723900" cy="716280"/>
                                <wp:effectExtent l="0" t="0" r="0" b="762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716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4950" w:type="dxa"/>
          <w:gridSpan w:val="2"/>
          <w:vAlign w:val="bottom"/>
          <w:hideMark/>
        </w:tcPr>
        <w:p w14:paraId="70F4E984" w14:textId="77777777" w:rsidR="004B6C16" w:rsidRPr="00041D2A" w:rsidRDefault="004B6C16" w:rsidP="004B6C16">
          <w:pPr>
            <w:tabs>
              <w:tab w:val="center" w:pos="4590"/>
              <w:tab w:val="right" w:pos="9990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sz w:val="16"/>
              <w:szCs w:val="16"/>
            </w:rPr>
          </w:pPr>
          <w:r w:rsidRPr="00041D2A">
            <w:rPr>
              <w:rFonts w:ascii="Arial" w:eastAsia="Times New Roman" w:hAnsi="Arial" w:cs="Arial"/>
              <w:b/>
              <w:sz w:val="16"/>
              <w:szCs w:val="16"/>
            </w:rPr>
            <w:t>DIVISION OF MEDICAID SERVICES</w:t>
          </w:r>
        </w:p>
        <w:p w14:paraId="7EAF70AC" w14:textId="77777777" w:rsidR="004B6C16" w:rsidRPr="00041D2A" w:rsidRDefault="004B6C16" w:rsidP="004B6C16">
          <w:pPr>
            <w:tabs>
              <w:tab w:val="center" w:pos="4590"/>
              <w:tab w:val="right" w:pos="9990"/>
            </w:tabs>
            <w:spacing w:after="0" w:line="240" w:lineRule="auto"/>
            <w:jc w:val="right"/>
            <w:rPr>
              <w:rFonts w:ascii="Arial" w:eastAsia="Times New Roman" w:hAnsi="Arial" w:cs="Arial"/>
              <w:sz w:val="16"/>
              <w:szCs w:val="16"/>
            </w:rPr>
          </w:pPr>
        </w:p>
        <w:p w14:paraId="2B828347" w14:textId="77777777" w:rsidR="004B6C16" w:rsidRPr="00041D2A" w:rsidRDefault="004B6C16" w:rsidP="004B6C16">
          <w:pPr>
            <w:tabs>
              <w:tab w:val="center" w:pos="4590"/>
              <w:tab w:val="right" w:pos="9990"/>
            </w:tabs>
            <w:spacing w:after="0" w:line="240" w:lineRule="auto"/>
            <w:jc w:val="right"/>
            <w:rPr>
              <w:rFonts w:ascii="Arial" w:eastAsia="Times New Roman" w:hAnsi="Arial" w:cs="Arial"/>
              <w:sz w:val="16"/>
              <w:szCs w:val="16"/>
            </w:rPr>
          </w:pPr>
          <w:r w:rsidRPr="00041D2A">
            <w:rPr>
              <w:rFonts w:ascii="Arial" w:eastAsia="Times New Roman" w:hAnsi="Arial" w:cs="Arial"/>
              <w:sz w:val="16"/>
              <w:szCs w:val="16"/>
            </w:rPr>
            <w:t>1 WEST WILSON STREET</w:t>
          </w:r>
        </w:p>
        <w:p w14:paraId="48F2F9F5" w14:textId="77777777" w:rsidR="004B6C16" w:rsidRPr="00041D2A" w:rsidRDefault="004B6C16" w:rsidP="004B6C16">
          <w:pPr>
            <w:tabs>
              <w:tab w:val="center" w:pos="4590"/>
              <w:tab w:val="right" w:pos="9990"/>
            </w:tabs>
            <w:spacing w:after="0" w:line="240" w:lineRule="auto"/>
            <w:jc w:val="right"/>
            <w:rPr>
              <w:rFonts w:ascii="Arial" w:eastAsia="Times New Roman" w:hAnsi="Arial" w:cs="Arial"/>
              <w:sz w:val="16"/>
              <w:szCs w:val="16"/>
            </w:rPr>
          </w:pPr>
          <w:r w:rsidRPr="00041D2A">
            <w:rPr>
              <w:rFonts w:ascii="Arial" w:eastAsia="Times New Roman" w:hAnsi="Arial" w:cs="Arial"/>
              <w:sz w:val="16"/>
              <w:szCs w:val="16"/>
            </w:rPr>
            <w:t>PO BOX 309</w:t>
          </w:r>
        </w:p>
        <w:p w14:paraId="2C6C0A91" w14:textId="77777777" w:rsidR="004B6C16" w:rsidRPr="00041D2A" w:rsidRDefault="004B6C16" w:rsidP="004B6C16">
          <w:pPr>
            <w:tabs>
              <w:tab w:val="center" w:pos="4590"/>
              <w:tab w:val="right" w:pos="9990"/>
            </w:tabs>
            <w:spacing w:after="0" w:line="240" w:lineRule="auto"/>
            <w:jc w:val="right"/>
            <w:rPr>
              <w:rFonts w:ascii="Arial" w:eastAsia="Times New Roman" w:hAnsi="Arial" w:cs="Arial"/>
              <w:sz w:val="16"/>
              <w:szCs w:val="16"/>
            </w:rPr>
          </w:pPr>
          <w:r w:rsidRPr="00041D2A">
            <w:rPr>
              <w:rFonts w:ascii="Arial" w:eastAsia="Times New Roman" w:hAnsi="Arial" w:cs="Arial"/>
              <w:sz w:val="16"/>
              <w:szCs w:val="16"/>
            </w:rPr>
            <w:t>MADISON WI  53701-0309</w:t>
          </w:r>
        </w:p>
      </w:tc>
    </w:tr>
    <w:tr w:rsidR="004B6C16" w:rsidRPr="00041D2A" w14:paraId="31DD3E88" w14:textId="77777777" w:rsidTr="00081741">
      <w:trPr>
        <w:jc w:val="center"/>
      </w:trPr>
      <w:tc>
        <w:tcPr>
          <w:tcW w:w="3240" w:type="dxa"/>
          <w:vMerge w:val="restart"/>
          <w:vAlign w:val="bottom"/>
        </w:tcPr>
        <w:p w14:paraId="2E71AA95" w14:textId="77777777" w:rsidR="004B6C16" w:rsidRPr="00041D2A" w:rsidRDefault="004B6C16" w:rsidP="004B6C16">
          <w:pPr>
            <w:tabs>
              <w:tab w:val="right" w:pos="9990"/>
            </w:tabs>
            <w:spacing w:after="0" w:line="240" w:lineRule="auto"/>
            <w:rPr>
              <w:rFonts w:ascii="Arial" w:eastAsia="Times New Roman" w:hAnsi="Arial" w:cs="Arial"/>
              <w:sz w:val="16"/>
              <w:szCs w:val="16"/>
            </w:rPr>
          </w:pPr>
          <w:r w:rsidRPr="00041D2A">
            <w:rPr>
              <w:rFonts w:ascii="Arial" w:eastAsia="Times New Roman" w:hAnsi="Arial" w:cs="Arial"/>
              <w:sz w:val="16"/>
              <w:szCs w:val="16"/>
            </w:rPr>
            <w:t>Andrea Palm</w:t>
          </w:r>
        </w:p>
        <w:p w14:paraId="59A9D598" w14:textId="77777777" w:rsidR="004B6C16" w:rsidRPr="00041D2A" w:rsidRDefault="004B6C16" w:rsidP="004B6C16">
          <w:pPr>
            <w:tabs>
              <w:tab w:val="center" w:pos="4590"/>
              <w:tab w:val="right" w:pos="8640"/>
              <w:tab w:val="right" w:pos="9990"/>
            </w:tabs>
            <w:spacing w:after="0" w:line="240" w:lineRule="auto"/>
            <w:rPr>
              <w:rFonts w:ascii="Arial" w:eastAsia="Times New Roman" w:hAnsi="Arial" w:cs="Arial"/>
              <w:b/>
              <w:sz w:val="15"/>
              <w:szCs w:val="15"/>
            </w:rPr>
          </w:pPr>
          <w:r w:rsidRPr="00041D2A">
            <w:rPr>
              <w:rFonts w:ascii="Arial" w:eastAsia="Times New Roman" w:hAnsi="Arial" w:cs="Arial"/>
              <w:sz w:val="16"/>
              <w:szCs w:val="16"/>
            </w:rPr>
            <w:t>Secretary</w:t>
          </w:r>
        </w:p>
      </w:tc>
      <w:tc>
        <w:tcPr>
          <w:tcW w:w="4230" w:type="dxa"/>
          <w:gridSpan w:val="3"/>
        </w:tcPr>
        <w:p w14:paraId="6373FC49" w14:textId="77777777" w:rsidR="004B6C16" w:rsidRPr="00041D2A" w:rsidRDefault="004B6C16" w:rsidP="004B6C16">
          <w:pPr>
            <w:tabs>
              <w:tab w:val="right" w:pos="9990"/>
            </w:tabs>
            <w:spacing w:before="480"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20"/>
            </w:rPr>
          </w:pPr>
          <w:r w:rsidRPr="00041D2A">
            <w:rPr>
              <w:rFonts w:ascii="Arial" w:eastAsia="Times New Roman" w:hAnsi="Arial" w:cs="Arial"/>
              <w:b/>
              <w:szCs w:val="20"/>
            </w:rPr>
            <w:t>State of Wisconsin</w:t>
          </w:r>
        </w:p>
      </w:tc>
      <w:tc>
        <w:tcPr>
          <w:tcW w:w="3510" w:type="dxa"/>
          <w:vMerge w:val="restart"/>
          <w:vAlign w:val="bottom"/>
        </w:tcPr>
        <w:p w14:paraId="73A27514" w14:textId="77777777" w:rsidR="004B6C16" w:rsidRPr="00041D2A" w:rsidRDefault="004B6C16" w:rsidP="004B6C16">
          <w:pPr>
            <w:tabs>
              <w:tab w:val="center" w:pos="4590"/>
              <w:tab w:val="right" w:pos="9990"/>
            </w:tabs>
            <w:spacing w:after="0" w:line="240" w:lineRule="auto"/>
            <w:jc w:val="right"/>
            <w:rPr>
              <w:rFonts w:ascii="Arial" w:eastAsia="Times New Roman" w:hAnsi="Arial" w:cs="Arial"/>
              <w:sz w:val="16"/>
              <w:szCs w:val="16"/>
            </w:rPr>
          </w:pPr>
          <w:r w:rsidRPr="00041D2A">
            <w:rPr>
              <w:rFonts w:ascii="Arial" w:eastAsia="Times New Roman" w:hAnsi="Arial" w:cs="Arial"/>
              <w:sz w:val="16"/>
              <w:szCs w:val="16"/>
            </w:rPr>
            <w:t>Telephone: 608-266-8922</w:t>
          </w:r>
        </w:p>
        <w:p w14:paraId="3A726412" w14:textId="77777777" w:rsidR="004B6C16" w:rsidRPr="00041D2A" w:rsidRDefault="004B6C16" w:rsidP="004B6C16">
          <w:pPr>
            <w:tabs>
              <w:tab w:val="center" w:pos="4590"/>
              <w:tab w:val="right" w:pos="9990"/>
            </w:tabs>
            <w:spacing w:after="0" w:line="240" w:lineRule="auto"/>
            <w:jc w:val="right"/>
            <w:rPr>
              <w:rFonts w:ascii="Arial" w:eastAsia="Times New Roman" w:hAnsi="Arial" w:cs="Arial"/>
              <w:sz w:val="16"/>
              <w:szCs w:val="16"/>
            </w:rPr>
          </w:pPr>
          <w:r w:rsidRPr="00041D2A">
            <w:rPr>
              <w:rFonts w:ascii="Arial" w:eastAsia="Times New Roman" w:hAnsi="Arial" w:cs="Arial"/>
              <w:sz w:val="16"/>
              <w:szCs w:val="16"/>
            </w:rPr>
            <w:t>Fax: 608-266-1096</w:t>
          </w:r>
        </w:p>
        <w:p w14:paraId="5175DE48" w14:textId="77777777" w:rsidR="004B6C16" w:rsidRPr="00041D2A" w:rsidRDefault="004B6C16" w:rsidP="004B6C16">
          <w:pPr>
            <w:tabs>
              <w:tab w:val="center" w:pos="4590"/>
              <w:tab w:val="right" w:pos="9990"/>
            </w:tabs>
            <w:spacing w:after="0" w:line="240" w:lineRule="auto"/>
            <w:jc w:val="right"/>
            <w:rPr>
              <w:rFonts w:ascii="Arial" w:eastAsia="Times New Roman" w:hAnsi="Arial" w:cs="Arial"/>
              <w:sz w:val="16"/>
              <w:szCs w:val="16"/>
            </w:rPr>
          </w:pPr>
          <w:r w:rsidRPr="00041D2A">
            <w:rPr>
              <w:rFonts w:ascii="Arial" w:eastAsia="Times New Roman" w:hAnsi="Arial" w:cs="Arial"/>
              <w:sz w:val="16"/>
              <w:szCs w:val="16"/>
            </w:rPr>
            <w:t>TTY: 711</w:t>
          </w:r>
        </w:p>
      </w:tc>
    </w:tr>
    <w:tr w:rsidR="004B6C16" w:rsidRPr="00041D2A" w14:paraId="1002996E" w14:textId="77777777" w:rsidTr="00081741">
      <w:trPr>
        <w:jc w:val="center"/>
      </w:trPr>
      <w:tc>
        <w:tcPr>
          <w:tcW w:w="3240" w:type="dxa"/>
          <w:vMerge/>
          <w:vAlign w:val="center"/>
          <w:hideMark/>
        </w:tcPr>
        <w:p w14:paraId="0FB4C119" w14:textId="77777777" w:rsidR="004B6C16" w:rsidRPr="00041D2A" w:rsidRDefault="004B6C16" w:rsidP="004B6C16">
          <w:pPr>
            <w:spacing w:after="0" w:line="240" w:lineRule="auto"/>
            <w:rPr>
              <w:rFonts w:ascii="Arial" w:eastAsia="Times New Roman" w:hAnsi="Arial" w:cs="Arial"/>
              <w:b/>
              <w:sz w:val="15"/>
              <w:szCs w:val="15"/>
            </w:rPr>
          </w:pPr>
        </w:p>
      </w:tc>
      <w:tc>
        <w:tcPr>
          <w:tcW w:w="4230" w:type="dxa"/>
          <w:gridSpan w:val="3"/>
          <w:hideMark/>
        </w:tcPr>
        <w:p w14:paraId="24609FD2" w14:textId="77777777" w:rsidR="004B6C16" w:rsidRPr="00041D2A" w:rsidRDefault="004B6C16" w:rsidP="004B6C16">
          <w:pPr>
            <w:tabs>
              <w:tab w:val="right" w:pos="9990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20"/>
            </w:rPr>
          </w:pPr>
          <w:r w:rsidRPr="00041D2A">
            <w:rPr>
              <w:rFonts w:ascii="Arial" w:eastAsia="Times New Roman" w:hAnsi="Arial" w:cs="Arial"/>
              <w:szCs w:val="20"/>
            </w:rPr>
            <w:t>Department of Health Services</w:t>
          </w:r>
        </w:p>
      </w:tc>
      <w:tc>
        <w:tcPr>
          <w:tcW w:w="3510" w:type="dxa"/>
          <w:vMerge/>
          <w:vAlign w:val="center"/>
          <w:hideMark/>
        </w:tcPr>
        <w:p w14:paraId="29DFF68F" w14:textId="77777777" w:rsidR="004B6C16" w:rsidRPr="00041D2A" w:rsidRDefault="004B6C16" w:rsidP="004B6C16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</w:rPr>
          </w:pPr>
        </w:p>
      </w:tc>
    </w:tr>
  </w:tbl>
  <w:p w14:paraId="3858C16E" w14:textId="77777777" w:rsidR="004B6C16" w:rsidRDefault="004B6C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81A66" w14:textId="77777777" w:rsidR="004B6C16" w:rsidRDefault="004B6C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FC579" w14:textId="77777777" w:rsidR="004B6C16" w:rsidRDefault="004B6C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5527F"/>
    <w:multiLevelType w:val="hybridMultilevel"/>
    <w:tmpl w:val="3F4C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06021"/>
    <w:multiLevelType w:val="hybridMultilevel"/>
    <w:tmpl w:val="1A626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651B6"/>
    <w:multiLevelType w:val="hybridMultilevel"/>
    <w:tmpl w:val="9058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D003F"/>
    <w:multiLevelType w:val="multilevel"/>
    <w:tmpl w:val="45B25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4B43F3"/>
    <w:multiLevelType w:val="hybridMultilevel"/>
    <w:tmpl w:val="4B1E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B49C6"/>
    <w:multiLevelType w:val="hybridMultilevel"/>
    <w:tmpl w:val="D534C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646D6"/>
    <w:multiLevelType w:val="hybridMultilevel"/>
    <w:tmpl w:val="B67A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B0F44"/>
    <w:multiLevelType w:val="hybridMultilevel"/>
    <w:tmpl w:val="C7AC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F30FE"/>
    <w:multiLevelType w:val="hybridMultilevel"/>
    <w:tmpl w:val="9034A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54FE5"/>
    <w:multiLevelType w:val="hybridMultilevel"/>
    <w:tmpl w:val="B75A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954"/>
    <w:rsid w:val="00033BFF"/>
    <w:rsid w:val="000808F6"/>
    <w:rsid w:val="00107698"/>
    <w:rsid w:val="001369DD"/>
    <w:rsid w:val="00147ED2"/>
    <w:rsid w:val="00211B3A"/>
    <w:rsid w:val="00230460"/>
    <w:rsid w:val="00250EF0"/>
    <w:rsid w:val="00261DFE"/>
    <w:rsid w:val="00270EEC"/>
    <w:rsid w:val="00286E96"/>
    <w:rsid w:val="00295189"/>
    <w:rsid w:val="002B20E3"/>
    <w:rsid w:val="003106A0"/>
    <w:rsid w:val="00334C23"/>
    <w:rsid w:val="003C5FF3"/>
    <w:rsid w:val="003F560A"/>
    <w:rsid w:val="00401696"/>
    <w:rsid w:val="00422B83"/>
    <w:rsid w:val="00422C6A"/>
    <w:rsid w:val="004415AC"/>
    <w:rsid w:val="0044566E"/>
    <w:rsid w:val="004A7707"/>
    <w:rsid w:val="004B6C16"/>
    <w:rsid w:val="00520ED1"/>
    <w:rsid w:val="00571954"/>
    <w:rsid w:val="005854C0"/>
    <w:rsid w:val="005D0CAA"/>
    <w:rsid w:val="005F18D0"/>
    <w:rsid w:val="00630851"/>
    <w:rsid w:val="00676D19"/>
    <w:rsid w:val="006E4488"/>
    <w:rsid w:val="00713E03"/>
    <w:rsid w:val="007532A8"/>
    <w:rsid w:val="0077207C"/>
    <w:rsid w:val="00863140"/>
    <w:rsid w:val="00867A26"/>
    <w:rsid w:val="0088051C"/>
    <w:rsid w:val="008B120C"/>
    <w:rsid w:val="008E0849"/>
    <w:rsid w:val="00945DF0"/>
    <w:rsid w:val="009B2C11"/>
    <w:rsid w:val="009D03AF"/>
    <w:rsid w:val="00A858BD"/>
    <w:rsid w:val="00B4418F"/>
    <w:rsid w:val="00BD64EF"/>
    <w:rsid w:val="00BE13A9"/>
    <w:rsid w:val="00C079E2"/>
    <w:rsid w:val="00C64792"/>
    <w:rsid w:val="00C84058"/>
    <w:rsid w:val="00CC22D7"/>
    <w:rsid w:val="00CE44CE"/>
    <w:rsid w:val="00CE518A"/>
    <w:rsid w:val="00CF6E1D"/>
    <w:rsid w:val="00D94DDC"/>
    <w:rsid w:val="00DD462D"/>
    <w:rsid w:val="00E065EB"/>
    <w:rsid w:val="00E3358A"/>
    <w:rsid w:val="00EC241D"/>
    <w:rsid w:val="00EC551C"/>
    <w:rsid w:val="00F12972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CC2A815"/>
  <w15:chartTrackingRefBased/>
  <w15:docId w15:val="{7F6C1F8A-FC16-4527-A785-5C6B9258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7E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18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6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D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D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D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2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C11"/>
  </w:style>
  <w:style w:type="paragraph" w:styleId="Footer">
    <w:name w:val="footer"/>
    <w:basedOn w:val="Normal"/>
    <w:link w:val="FooterChar"/>
    <w:uiPriority w:val="99"/>
    <w:unhideWhenUsed/>
    <w:rsid w:val="009B2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C11"/>
  </w:style>
  <w:style w:type="paragraph" w:styleId="Revision">
    <w:name w:val="Revision"/>
    <w:hidden/>
    <w:uiPriority w:val="99"/>
    <w:semiHidden/>
    <w:rsid w:val="007532A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C24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3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26" Type="http://schemas.openxmlformats.org/officeDocument/2006/relationships/hyperlink" Target="http://www.dhs.wisconsin.gov/birthto3/contacts.htm" TargetMode="External"/><Relationship Id="rId39" Type="http://schemas.openxmlformats.org/officeDocument/2006/relationships/hyperlink" Target="https://www.dhs.wisconsin.gov/birthto3/contacts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dhs.wi/" TargetMode="External"/><Relationship Id="rId34" Type="http://schemas.openxmlformats.org/officeDocument/2006/relationships/hyperlink" Target="http://www.dhs.wisconsin.gov/birthto3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dhs.wi/" TargetMode="External"/><Relationship Id="rId17" Type="http://schemas.openxmlformats.org/officeDocument/2006/relationships/header" Target="header2.xml"/><Relationship Id="rId25" Type="http://schemas.openxmlformats.org/officeDocument/2006/relationships/hyperlink" Target="http://www.dhs.wisconsin.gov/birthto3/contacts.htm" TargetMode="External"/><Relationship Id="rId33" Type="http://schemas.openxmlformats.org/officeDocument/2006/relationships/hyperlink" Target="http://www.dhs.wisconsin.gov/birthto3/contacts.htm" TargetMode="External"/><Relationship Id="rId38" Type="http://schemas.openxmlformats.org/officeDocument/2006/relationships/hyperlink" Target="https://www.dhs.wisconsin.gov/birthto3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hs.wisconsin.gov/publications/p02679h.pdf" TargetMode="External"/><Relationship Id="rId20" Type="http://schemas.openxmlformats.org/officeDocument/2006/relationships/hyperlink" Target="https://twitter.com/DHSWI" TargetMode="External"/><Relationship Id="rId29" Type="http://schemas.openxmlformats.org/officeDocument/2006/relationships/hyperlink" Target="http://www.dhs.wisconsin.gov/birthto3/index.ht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DHSWI" TargetMode="External"/><Relationship Id="rId24" Type="http://schemas.openxmlformats.org/officeDocument/2006/relationships/hyperlink" Target="http://www.dhs.wisconsin.gov/birthto3/contacts.htm" TargetMode="External"/><Relationship Id="rId32" Type="http://schemas.openxmlformats.org/officeDocument/2006/relationships/hyperlink" Target="http://www.dhs.wisconsin.gov/birthto3/contacts.htm" TargetMode="External"/><Relationship Id="rId37" Type="http://schemas.openxmlformats.org/officeDocument/2006/relationships/hyperlink" Target="https://www.dhs.wisconsin.gov/birthto3/contacts.ht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hs.wisconsin.gov/publications/p02679s.pdf" TargetMode="External"/><Relationship Id="rId23" Type="http://schemas.openxmlformats.org/officeDocument/2006/relationships/image" Target="media/image5.jpg"/><Relationship Id="rId28" Type="http://schemas.openxmlformats.org/officeDocument/2006/relationships/hyperlink" Target="http://www.dhs.wisconsin.gov/birthto3/index.htm" TargetMode="External"/><Relationship Id="rId36" Type="http://schemas.openxmlformats.org/officeDocument/2006/relationships/hyperlink" Target="https://www.dhs.wisconsin.gov/birthto3/index.htm" TargetMode="External"/><Relationship Id="rId10" Type="http://schemas.openxmlformats.org/officeDocument/2006/relationships/hyperlink" Target="https://www.facebook.com/DHSWI/" TargetMode="External"/><Relationship Id="rId19" Type="http://schemas.openxmlformats.org/officeDocument/2006/relationships/hyperlink" Target="https://www.facebook.com/DHSWI/" TargetMode="External"/><Relationship Id="rId31" Type="http://schemas.openxmlformats.org/officeDocument/2006/relationships/hyperlink" Target="http://www.dhs.wisconsin.gov/birthto3/contact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dhs.wisconsin.gov/publications/p02679.pdf" TargetMode="External"/><Relationship Id="rId22" Type="http://schemas.openxmlformats.org/officeDocument/2006/relationships/image" Target="media/image4.jpg"/><Relationship Id="rId27" Type="http://schemas.openxmlformats.org/officeDocument/2006/relationships/hyperlink" Target="http://www.dhs.wisconsin.gov/birthto3/contacts.htm" TargetMode="External"/><Relationship Id="rId30" Type="http://schemas.openxmlformats.org/officeDocument/2006/relationships/hyperlink" Target="http://www.dhs.wisconsin.gov/birthto3/contacts.htm" TargetMode="External"/><Relationship Id="rId35" Type="http://schemas.openxmlformats.org/officeDocument/2006/relationships/hyperlink" Target="http://www.dhs.wisconsin.gov/birthto3/index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7644-9029-423B-BB02-568E2F2A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lke-Rueter, Laura C</dc:creator>
  <cp:keywords/>
  <dc:description/>
  <cp:lastModifiedBy>Grulke-Rueter, Laura C</cp:lastModifiedBy>
  <cp:revision>13</cp:revision>
  <dcterms:created xsi:type="dcterms:W3CDTF">2020-05-22T19:50:00Z</dcterms:created>
  <dcterms:modified xsi:type="dcterms:W3CDTF">2020-06-03T19:21:00Z</dcterms:modified>
</cp:coreProperties>
</file>